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43804" w14:textId="23975FD8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</w:rPr>
      </w:pPr>
      <w:r>
        <w:rPr>
          <w:rFonts w:ascii="Arial" w:eastAsia="標楷體" w:hAnsi="Arial" w:cs="Arial" w:hint="eastAsia"/>
          <w:sz w:val="44"/>
          <w:szCs w:val="44"/>
        </w:rPr>
        <w:t>-</w:t>
      </w:r>
      <w:r>
        <w:rPr>
          <w:rFonts w:ascii="Arial" w:eastAsia="標楷體" w:hAnsi="Arial" w:cs="Arial"/>
          <w:sz w:val="44"/>
          <w:szCs w:val="44"/>
        </w:rPr>
        <w:t xml:space="preserve"> </w:t>
      </w:r>
      <w:r w:rsidR="00772579" w:rsidRPr="00772579">
        <w:rPr>
          <w:rFonts w:ascii="Arial" w:eastAsia="標楷體" w:hAnsi="Arial" w:cs="Arial"/>
          <w:sz w:val="44"/>
          <w:szCs w:val="44"/>
        </w:rPr>
        <w:t>資料庫系統專題報告</w:t>
      </w:r>
      <w:r w:rsidR="00463517">
        <w:rPr>
          <w:rFonts w:ascii="Arial" w:eastAsia="標楷體" w:hAnsi="Arial" w:cs="Arial" w:hint="eastAsia"/>
          <w:sz w:val="44"/>
          <w:szCs w:val="44"/>
        </w:rPr>
        <w:t>0</w:t>
      </w:r>
      <w:r w:rsidR="00463517">
        <w:rPr>
          <w:rFonts w:ascii="Arial" w:eastAsia="標楷體" w:hAnsi="Arial" w:cs="Arial"/>
          <w:sz w:val="44"/>
          <w:szCs w:val="44"/>
        </w:rPr>
        <w:t>1</w:t>
      </w:r>
      <w:r>
        <w:rPr>
          <w:rFonts w:ascii="Arial" w:eastAsia="標楷體" w:hAnsi="Arial" w:cs="Arial" w:hint="eastAsia"/>
          <w:sz w:val="44"/>
          <w:szCs w:val="44"/>
        </w:rPr>
        <w:t xml:space="preserve"> </w:t>
      </w:r>
      <w:r>
        <w:rPr>
          <w:rFonts w:ascii="Arial" w:eastAsia="標楷體" w:hAnsi="Arial" w:cs="Arial"/>
          <w:sz w:val="44"/>
          <w:szCs w:val="44"/>
        </w:rPr>
        <w:t>-</w:t>
      </w:r>
    </w:p>
    <w:p w14:paraId="3447EA92" w14:textId="2DC9AA43" w:rsidR="00354E5D" w:rsidRDefault="00772579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  <w:r w:rsidRPr="00603734">
        <w:rPr>
          <w:rFonts w:ascii="Arial" w:eastAsia="標楷體" w:hAnsi="Arial" w:cs="Arial" w:hint="eastAsia"/>
          <w:sz w:val="44"/>
          <w:szCs w:val="44"/>
          <w:u w:val="single"/>
        </w:rPr>
        <w:t>邏輯綱要架構設計</w:t>
      </w:r>
    </w:p>
    <w:p w14:paraId="2C959CBD" w14:textId="02AAD4AF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6EADDEC4" w14:textId="77777777" w:rsidR="00603734" w:rsidRP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25F392D7" w14:textId="33DC759A" w:rsidR="00603734" w:rsidRDefault="00772579" w:rsidP="00603734">
      <w:pPr>
        <w:jc w:val="center"/>
        <w:rPr>
          <w:rFonts w:ascii="Arial" w:eastAsia="標楷體" w:hAnsi="Arial" w:cs="Arial"/>
          <w:sz w:val="44"/>
          <w:szCs w:val="44"/>
        </w:rPr>
      </w:pPr>
      <w:r w:rsidRPr="00772579">
        <w:rPr>
          <w:rFonts w:ascii="Arial" w:eastAsia="標楷體" w:hAnsi="Arial" w:cs="Arial"/>
          <w:sz w:val="44"/>
          <w:szCs w:val="44"/>
        </w:rPr>
        <w:t>高雄大學學生宿舍管理系統</w:t>
      </w:r>
    </w:p>
    <w:p w14:paraId="2B986352" w14:textId="10271A7B" w:rsid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472FA46B" w14:textId="77777777" w:rsidR="00603734" w:rsidRP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56335B16" w14:textId="180EFB25" w:rsidR="00772579" w:rsidRPr="00772579" w:rsidRDefault="00772579" w:rsidP="00772579">
      <w:pPr>
        <w:jc w:val="center"/>
      </w:pPr>
      <w:r>
        <w:rPr>
          <w:rFonts w:ascii="Arial" w:eastAsia="標楷體" w:hAnsi="Arial" w:cs="Arial" w:hint="eastAsia"/>
          <w:sz w:val="32"/>
          <w:szCs w:val="32"/>
        </w:rPr>
        <w:t>-</w:t>
      </w:r>
      <w:r>
        <w:rPr>
          <w:rFonts w:ascii="Arial" w:eastAsia="標楷體" w:hAnsi="Arial" w:cs="Arial"/>
          <w:sz w:val="32"/>
          <w:szCs w:val="32"/>
        </w:rPr>
        <w:t xml:space="preserve"> </w:t>
      </w:r>
      <w:r w:rsidRPr="00772579">
        <w:rPr>
          <w:rFonts w:ascii="Arial" w:eastAsia="標楷體" w:hAnsi="Arial" w:cs="Arial"/>
          <w:sz w:val="32"/>
          <w:szCs w:val="32"/>
        </w:rPr>
        <w:t>第一組</w:t>
      </w:r>
      <w:r>
        <w:rPr>
          <w:rFonts w:hint="eastAsia"/>
        </w:rPr>
        <w:t xml:space="preserve"> </w:t>
      </w:r>
      <w:r>
        <w:t>-</w:t>
      </w:r>
    </w:p>
    <w:p w14:paraId="3B1790D0" w14:textId="77777777" w:rsidR="00772579" w:rsidRPr="00772579" w:rsidRDefault="00772579" w:rsidP="00772579">
      <w:pPr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>成員：</w:t>
      </w:r>
      <w:r w:rsidRPr="00772579">
        <w:rPr>
          <w:rFonts w:ascii="Arial" w:eastAsia="標楷體" w:hAnsi="Arial" w:cs="Arial"/>
          <w:sz w:val="32"/>
          <w:szCs w:val="32"/>
        </w:rPr>
        <w:t xml:space="preserve">A1095525 </w:t>
      </w:r>
      <w:r w:rsidRPr="00772579">
        <w:rPr>
          <w:rFonts w:ascii="Arial" w:eastAsia="標楷體" w:hAnsi="Arial" w:cs="Arial"/>
          <w:sz w:val="32"/>
          <w:szCs w:val="32"/>
        </w:rPr>
        <w:t>張彣謙</w:t>
      </w:r>
    </w:p>
    <w:p w14:paraId="3E3D9B5E" w14:textId="1B294093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12 </w:t>
      </w:r>
      <w:r w:rsidRPr="00772579">
        <w:rPr>
          <w:rFonts w:ascii="Arial" w:eastAsia="標楷體" w:hAnsi="Arial" w:cs="Arial"/>
          <w:sz w:val="32"/>
          <w:szCs w:val="32"/>
        </w:rPr>
        <w:t>林敬寶</w:t>
      </w:r>
    </w:p>
    <w:p w14:paraId="6ED3A927" w14:textId="490D37FA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48 </w:t>
      </w:r>
      <w:r w:rsidRPr="00772579">
        <w:rPr>
          <w:rFonts w:ascii="Arial" w:eastAsia="標楷體" w:hAnsi="Arial" w:cs="Arial"/>
          <w:sz w:val="32"/>
          <w:szCs w:val="32"/>
        </w:rPr>
        <w:t>陳弘恩</w:t>
      </w:r>
    </w:p>
    <w:p w14:paraId="031241CC" w14:textId="750F8AC2" w:rsid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47 </w:t>
      </w:r>
      <w:r w:rsidRPr="00772579">
        <w:rPr>
          <w:rFonts w:ascii="Arial" w:eastAsia="標楷體" w:hAnsi="Arial" w:cs="Arial"/>
          <w:sz w:val="32"/>
          <w:szCs w:val="32"/>
        </w:rPr>
        <w:t>陳于瑞</w:t>
      </w:r>
    </w:p>
    <w:p w14:paraId="704B2D2F" w14:textId="5128415C" w:rsidR="00603734" w:rsidRDefault="00603734" w:rsidP="00603734">
      <w:pPr>
        <w:jc w:val="center"/>
        <w:rPr>
          <w:rFonts w:ascii="Arial" w:eastAsia="標楷體" w:hAnsi="Arial" w:cs="Arial"/>
          <w:sz w:val="32"/>
          <w:szCs w:val="32"/>
        </w:rPr>
      </w:pPr>
      <w:r w:rsidRPr="00603734">
        <w:rPr>
          <w:rFonts w:ascii="Arial" w:eastAsia="標楷體" w:hAnsi="Arial" w:cs="Arial" w:hint="eastAsia"/>
          <w:sz w:val="32"/>
          <w:szCs w:val="32"/>
        </w:rPr>
        <w:t>指導教授：林文揚</w:t>
      </w:r>
      <w:r w:rsidRPr="00603734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603734">
        <w:rPr>
          <w:rFonts w:ascii="Arial" w:eastAsia="標楷體" w:hAnsi="Arial" w:cs="Arial" w:hint="eastAsia"/>
          <w:sz w:val="32"/>
          <w:szCs w:val="32"/>
        </w:rPr>
        <w:t>教授</w:t>
      </w:r>
    </w:p>
    <w:p w14:paraId="1060504C" w14:textId="77777777" w:rsidR="00603734" w:rsidRDefault="00603734">
      <w:pPr>
        <w:widowControl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/>
          <w:sz w:val="32"/>
          <w:szCs w:val="32"/>
        </w:rPr>
        <w:br w:type="page"/>
      </w:r>
    </w:p>
    <w:p w14:paraId="6967E0CE" w14:textId="56C081B9" w:rsidR="00603734" w:rsidRPr="00601E14" w:rsidRDefault="00601E14" w:rsidP="00601E14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一、</w:t>
      </w:r>
      <w:r>
        <w:rPr>
          <w:rFonts w:ascii="Arial" w:eastAsia="標楷體" w:hAnsi="Arial" w:cs="Arial" w:hint="eastAsia"/>
          <w:sz w:val="28"/>
          <w:szCs w:val="28"/>
        </w:rPr>
        <w:t>需求說明</w:t>
      </w:r>
      <w:r w:rsidRPr="00601E14">
        <w:rPr>
          <w:rFonts w:ascii="Arial" w:eastAsia="標楷體" w:hAnsi="Arial" w:cs="Arial"/>
          <w:sz w:val="28"/>
          <w:szCs w:val="28"/>
        </w:rPr>
        <w:br/>
      </w:r>
      <w:r w:rsidRPr="00601E14">
        <w:rPr>
          <w:rFonts w:ascii="Arial" w:eastAsia="標楷體" w:hAnsi="Arial" w:cs="Arial" w:hint="eastAsia"/>
          <w:szCs w:val="24"/>
        </w:rPr>
        <w:t>本系統主要在提供高大學生宿舍管理的網路平台，可藉由此系統提供學生住宿申請、</w:t>
      </w:r>
      <w:proofErr w:type="gramStart"/>
      <w:r w:rsidRPr="00601E14">
        <w:rPr>
          <w:rFonts w:ascii="Arial" w:eastAsia="標楷體" w:hAnsi="Arial" w:cs="Arial" w:hint="eastAsia"/>
          <w:szCs w:val="24"/>
        </w:rPr>
        <w:t>退宿</w:t>
      </w:r>
      <w:proofErr w:type="gramEnd"/>
      <w:r w:rsidRPr="00601E14">
        <w:rPr>
          <w:rFonts w:ascii="Arial" w:eastAsia="標楷體" w:hAnsi="Arial" w:cs="Arial" w:hint="eastAsia"/>
          <w:szCs w:val="24"/>
        </w:rPr>
        <w:t>，舍監了解掌握住宿學生的狀況及表現，總務處管理人員進行宿舍分配、繳費、退費、設備維護等各種活動。</w:t>
      </w:r>
    </w:p>
    <w:p w14:paraId="21C9A811" w14:textId="5FA261B9" w:rsidR="006812C0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二、系統架構</w:t>
      </w:r>
    </w:p>
    <w:tbl>
      <w:tblPr>
        <w:tblStyle w:val="4-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1056"/>
        <w:gridCol w:w="7560"/>
      </w:tblGrid>
      <w:tr w:rsidR="000827A7" w:rsidRPr="00660486" w14:paraId="1AC50DA5" w14:textId="77777777" w:rsidTr="0066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7F19B5DF" w14:textId="6C3DD865" w:rsidR="006812C0" w:rsidRPr="00660486" w:rsidRDefault="006812C0" w:rsidP="00660486">
            <w:pPr>
              <w:spacing w:line="240" w:lineRule="exact"/>
              <w:jc w:val="center"/>
              <w:rPr>
                <w:rFonts w:ascii="Arial" w:eastAsia="標楷體" w:hAnsi="Arial" w:cs="Arial" w:hint="eastAsia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權限</w:t>
            </w:r>
          </w:p>
        </w:tc>
        <w:tc>
          <w:tcPr>
            <w:tcW w:w="505" w:type="pct"/>
            <w:vAlign w:val="center"/>
          </w:tcPr>
          <w:p w14:paraId="21B3E6DC" w14:textId="5EAF1DDE" w:rsidR="006812C0" w:rsidRPr="00660486" w:rsidRDefault="006812C0" w:rsidP="0066048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頁面</w:t>
            </w:r>
          </w:p>
        </w:tc>
        <w:tc>
          <w:tcPr>
            <w:tcW w:w="3614" w:type="pct"/>
            <w:vAlign w:val="center"/>
          </w:tcPr>
          <w:p w14:paraId="0DAC4CCF" w14:textId="42FF5606" w:rsidR="006812C0" w:rsidRPr="00660486" w:rsidRDefault="006812C0" w:rsidP="0066048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用途</w:t>
            </w:r>
          </w:p>
        </w:tc>
      </w:tr>
      <w:tr w:rsidR="000827A7" w:rsidRPr="005C219F" w14:paraId="1043EB37" w14:textId="77777777" w:rsidTr="00082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2DB2C22D" w14:textId="261CD154" w:rsidR="006812C0" w:rsidRPr="005C219F" w:rsidRDefault="006812C0" w:rsidP="000827A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尚未登入者</w:t>
            </w:r>
          </w:p>
        </w:tc>
        <w:tc>
          <w:tcPr>
            <w:tcW w:w="505" w:type="pct"/>
            <w:vAlign w:val="center"/>
          </w:tcPr>
          <w:p w14:paraId="14A92F1D" w14:textId="6C0C4EFB" w:rsidR="006812C0" w:rsidRPr="005C219F" w:rsidRDefault="006812C0" w:rsidP="00082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登入</w:t>
            </w:r>
          </w:p>
        </w:tc>
        <w:tc>
          <w:tcPr>
            <w:tcW w:w="3614" w:type="pct"/>
            <w:vAlign w:val="center"/>
          </w:tcPr>
          <w:p w14:paraId="3981198B" w14:textId="3C0C96B8" w:rsidR="006812C0" w:rsidRPr="005C219F" w:rsidRDefault="006812C0" w:rsidP="00082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進行系統登入，導向至首頁</w:t>
            </w:r>
          </w:p>
        </w:tc>
      </w:tr>
      <w:tr w:rsidR="000827A7" w:rsidRPr="005C219F" w14:paraId="1A45B444" w14:textId="77777777" w:rsidTr="00082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71F7B160" w14:textId="4B687F08" w:rsidR="006812C0" w:rsidRPr="005C219F" w:rsidRDefault="006812C0" w:rsidP="000827A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18A34FDC" w14:textId="3F8C4495" w:rsidR="006812C0" w:rsidRPr="005C219F" w:rsidRDefault="006812C0" w:rsidP="00082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首頁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4C3B6B36" w14:textId="5C8FAC2A" w:rsidR="006812C0" w:rsidRPr="005C219F" w:rsidRDefault="006812C0" w:rsidP="000827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公告、留言板，前往住宿頁面</w:t>
            </w:r>
          </w:p>
        </w:tc>
      </w:tr>
      <w:tr w:rsidR="005C219F" w:rsidRPr="005C219F" w14:paraId="64323A5C" w14:textId="77777777" w:rsidTr="00082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6A2CBFD8" w14:textId="1B1664F6" w:rsidR="0084509C" w:rsidRPr="005C219F" w:rsidRDefault="0084509C" w:rsidP="000827A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7F215643" w14:textId="465C9E2B" w:rsidR="0084509C" w:rsidRPr="005C219F" w:rsidRDefault="0084509C" w:rsidP="00082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 w:val="restart"/>
            <w:shd w:val="clear" w:color="auto" w:fill="BDD6EE" w:themeFill="accent5" w:themeFillTint="66"/>
            <w:vAlign w:val="center"/>
          </w:tcPr>
          <w:p w14:paraId="3CF74612" w14:textId="30776C70" w:rsidR="0084509C" w:rsidRPr="005C219F" w:rsidRDefault="0084509C" w:rsidP="00082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公告，管理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留言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，前往管理頁面</w:t>
            </w:r>
          </w:p>
        </w:tc>
      </w:tr>
      <w:tr w:rsidR="005C219F" w:rsidRPr="005C219F" w14:paraId="38DF2EC2" w14:textId="77777777" w:rsidTr="00082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1BC96B88" w14:textId="1B09939F" w:rsidR="0084509C" w:rsidRPr="005C219F" w:rsidRDefault="0084509C" w:rsidP="000827A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="00187DDA"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75F5BB8D" w14:textId="51C8B4B5" w:rsidR="0084509C" w:rsidRPr="005C219F" w:rsidRDefault="0084509C" w:rsidP="00082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/>
            <w:shd w:val="clear" w:color="auto" w:fill="BDD6EE" w:themeFill="accent5" w:themeFillTint="66"/>
            <w:vAlign w:val="center"/>
          </w:tcPr>
          <w:p w14:paraId="6F291225" w14:textId="64D57893" w:rsidR="0084509C" w:rsidRPr="005C219F" w:rsidRDefault="0084509C" w:rsidP="000827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</w:p>
        </w:tc>
      </w:tr>
      <w:tr w:rsidR="000827A7" w:rsidRPr="005C219F" w14:paraId="6F19D39F" w14:textId="77777777" w:rsidTr="00082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3C9930E2" w14:textId="0BCAB679" w:rsidR="006812C0" w:rsidRPr="005C219F" w:rsidRDefault="006812C0" w:rsidP="000827A7">
            <w:pPr>
              <w:jc w:val="center"/>
              <w:rPr>
                <w:rFonts w:ascii="Arial" w:eastAsia="標楷體" w:hAnsi="Arial" w:cs="Arial" w:hint="eastAsia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Align w:val="center"/>
          </w:tcPr>
          <w:p w14:paraId="65119E0B" w14:textId="474AA6FF" w:rsidR="006812C0" w:rsidRPr="005C219F" w:rsidRDefault="006812C0" w:rsidP="00082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住宿</w:t>
            </w:r>
            <w:r w:rsidR="00187DDA"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vAlign w:val="center"/>
          </w:tcPr>
          <w:p w14:paraId="6720D82D" w14:textId="77777777" w:rsidR="006812C0" w:rsidRPr="005C219F" w:rsidRDefault="006812C0" w:rsidP="00082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如果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未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申請住宿</w:t>
            </w:r>
          </w:p>
          <w:p w14:paraId="4A513F15" w14:textId="77777777" w:rsidR="006812C0" w:rsidRPr="005C219F" w:rsidRDefault="006812C0" w:rsidP="00082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詢進度、繳費</w:t>
            </w:r>
          </w:p>
          <w:p w14:paraId="6FE8F677" w14:textId="5E735D90" w:rsidR="006812C0" w:rsidRPr="005C219F" w:rsidRDefault="006812C0" w:rsidP="00082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繳費且通過審核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看住宿資訊</w:t>
            </w:r>
          </w:p>
        </w:tc>
      </w:tr>
      <w:tr w:rsidR="005C219F" w:rsidRPr="005C219F" w14:paraId="5D08D037" w14:textId="77777777" w:rsidTr="00082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643E5A6C" w14:textId="64CF620C" w:rsidR="00FA4EBE" w:rsidRPr="005C219F" w:rsidRDefault="00FA4EBE" w:rsidP="000827A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4CD875CB" w14:textId="15F5660C" w:rsidR="00FA4EBE" w:rsidRPr="005C219F" w:rsidRDefault="00FA4EBE" w:rsidP="00082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</w:t>
            </w:r>
            <w:r w:rsidR="00187DDA"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72BD07A" w14:textId="7A421C4E" w:rsidR="00FA4EBE" w:rsidRPr="005C219F" w:rsidRDefault="0084509C" w:rsidP="000827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每間宿舍房間的學生資料、管理學生違規紀錄</w:t>
            </w:r>
          </w:p>
        </w:tc>
      </w:tr>
      <w:tr w:rsidR="005C219F" w:rsidRPr="005C219F" w14:paraId="130A30A9" w14:textId="77777777" w:rsidTr="00082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32262B1D" w14:textId="025892EF" w:rsidR="00FA4EBE" w:rsidRPr="005C219F" w:rsidRDefault="00FA4EBE" w:rsidP="000827A7">
            <w:pPr>
              <w:jc w:val="center"/>
              <w:rPr>
                <w:rFonts w:ascii="Arial" w:eastAsia="標楷體" w:hAnsi="Arial" w:cs="Arial" w:hint="eastAsia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="00187DDA"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7D50D485" w14:textId="77777777" w:rsidR="00FA4EBE" w:rsidRPr="005C219F" w:rsidRDefault="00FA4EBE" w:rsidP="00082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0F5DC1E" w14:textId="605E9592" w:rsidR="00FA4EBE" w:rsidRPr="005C219F" w:rsidRDefault="0084509C" w:rsidP="00082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所有資料</w:t>
            </w:r>
            <w:r w:rsidR="00187DDA"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（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大樓、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房間、設備、舍監、</w:t>
            </w:r>
            <w:r w:rsidR="00187DDA"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學生、審核申請、繳費狀態、核可通知）</w:t>
            </w:r>
          </w:p>
        </w:tc>
      </w:tr>
    </w:tbl>
    <w:p w14:paraId="3B28D0E6" w14:textId="2581572C" w:rsidR="00620766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三、資料庫需求</w:t>
      </w:r>
    </w:p>
    <w:tbl>
      <w:tblPr>
        <w:tblStyle w:val="4-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0"/>
        <w:gridCol w:w="1152"/>
        <w:gridCol w:w="4061"/>
        <w:gridCol w:w="2913"/>
      </w:tblGrid>
      <w:tr w:rsidR="00660486" w:rsidRPr="00660486" w14:paraId="653A586F" w14:textId="026138D5" w:rsidTr="0066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2AC21CE4" w14:textId="54D3D3E0" w:rsidR="006C0B60" w:rsidRPr="00660486" w:rsidRDefault="006C0B60" w:rsidP="00660486">
            <w:pPr>
              <w:spacing w:line="240" w:lineRule="exact"/>
              <w:jc w:val="center"/>
              <w:rPr>
                <w:rFonts w:ascii="Arial" w:eastAsia="標楷體" w:hAnsi="Arial" w:cs="Arial" w:hint="eastAsia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T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ble</w:t>
            </w:r>
          </w:p>
        </w:tc>
        <w:tc>
          <w:tcPr>
            <w:tcW w:w="551" w:type="pct"/>
            <w:vAlign w:val="center"/>
          </w:tcPr>
          <w:p w14:paraId="73DB1F6E" w14:textId="55B6823C" w:rsidR="006C0B60" w:rsidRPr="00660486" w:rsidRDefault="007B5D7E" w:rsidP="0066048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PK</w:t>
            </w:r>
          </w:p>
        </w:tc>
        <w:tc>
          <w:tcPr>
            <w:tcW w:w="1942" w:type="pct"/>
            <w:vAlign w:val="center"/>
          </w:tcPr>
          <w:p w14:paraId="3851BF8A" w14:textId="5E17448C" w:rsidR="006C0B60" w:rsidRPr="00660486" w:rsidRDefault="000827A7" w:rsidP="0066048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ttributes</w:t>
            </w:r>
          </w:p>
        </w:tc>
        <w:tc>
          <w:tcPr>
            <w:tcW w:w="1393" w:type="pct"/>
            <w:vAlign w:val="center"/>
          </w:tcPr>
          <w:p w14:paraId="66CDEC96" w14:textId="4568D4B6" w:rsidR="006C0B60" w:rsidRPr="00660486" w:rsidRDefault="006C0B60" w:rsidP="0066048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E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xplain</w:t>
            </w:r>
            <w:r w:rsidR="009871BE"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s</w:t>
            </w:r>
          </w:p>
        </w:tc>
      </w:tr>
      <w:tr w:rsidR="000827A7" w:rsidRPr="000827A7" w14:paraId="4E04E0D8" w14:textId="04FA32F4" w:rsidTr="0066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0A5F7AD6" w14:textId="798AFF03" w:rsidR="006C0B60" w:rsidRPr="000827A7" w:rsidRDefault="009F42A4" w:rsidP="00660486">
            <w:pPr>
              <w:jc w:val="center"/>
              <w:rPr>
                <w:rFonts w:ascii="Arial" w:eastAsia="標楷體" w:hAnsi="Arial" w:cs="Arial" w:hint="eastAsia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Students</w:t>
            </w:r>
          </w:p>
        </w:tc>
        <w:tc>
          <w:tcPr>
            <w:tcW w:w="551" w:type="pct"/>
            <w:vAlign w:val="center"/>
          </w:tcPr>
          <w:p w14:paraId="0BF82C6D" w14:textId="7972DAAD" w:rsidR="006C0B60" w:rsidRPr="000827A7" w:rsidRDefault="005F60F6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4ACD0C6B" w14:textId="69CE0CB5" w:rsidR="006C0B60" w:rsidRPr="000827A7" w:rsidRDefault="005F60F6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ame, </w:t>
            </w:r>
            <w:r w:rsidR="00F9028E" w:rsidRPr="000827A7">
              <w:rPr>
                <w:rFonts w:ascii="Arial" w:eastAsia="標楷體" w:hAnsi="Arial" w:cs="Arial"/>
                <w:szCs w:val="24"/>
              </w:rPr>
              <w:t xml:space="preserve">Year, </w:t>
            </w:r>
            <w:proofErr w:type="spellStart"/>
            <w:r w:rsidR="007C0F16" w:rsidRPr="000827A7">
              <w:rPr>
                <w:rFonts w:ascii="Arial" w:eastAsia="標楷體" w:hAnsi="Arial" w:cs="Arial"/>
                <w:szCs w:val="24"/>
              </w:rPr>
              <w:t>Dept_ID</w:t>
            </w:r>
            <w:proofErr w:type="spellEnd"/>
            <w:r w:rsidRPr="000827A7">
              <w:rPr>
                <w:rFonts w:ascii="Arial" w:eastAsia="標楷體" w:hAnsi="Arial" w:cs="Arial"/>
                <w:szCs w:val="24"/>
              </w:rPr>
              <w:t>, Email,</w:t>
            </w:r>
            <w:r w:rsidR="0074619C"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/>
                <w:szCs w:val="24"/>
              </w:rPr>
              <w:t>Phone, Sex, R_ID</w:t>
            </w:r>
            <w:r w:rsidR="001E0A69" w:rsidRPr="000827A7">
              <w:rPr>
                <w:rFonts w:ascii="Arial" w:eastAsia="標楷體" w:hAnsi="Arial" w:cs="Arial"/>
                <w:szCs w:val="24"/>
              </w:rPr>
              <w:t>, Password</w:t>
            </w:r>
          </w:p>
        </w:tc>
        <w:tc>
          <w:tcPr>
            <w:tcW w:w="1393" w:type="pct"/>
            <w:vAlign w:val="center"/>
          </w:tcPr>
          <w:p w14:paraId="0D8179CF" w14:textId="73DB2502" w:rsidR="006C0B60" w:rsidRPr="000827A7" w:rsidRDefault="005F60F6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住宿學生基本資料</w:t>
            </w:r>
          </w:p>
        </w:tc>
      </w:tr>
      <w:tr w:rsidR="000827A7" w:rsidRPr="000827A7" w14:paraId="20D0F560" w14:textId="77777777" w:rsidTr="0066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444AB06" w14:textId="4A7266FA" w:rsidR="001D5E8F" w:rsidRPr="000827A7" w:rsidRDefault="001D5E8F" w:rsidP="00660486">
            <w:pPr>
              <w:jc w:val="center"/>
              <w:rPr>
                <w:rFonts w:ascii="Arial" w:eastAsia="標楷體" w:hAnsi="Arial" w:cs="Arial" w:hint="eastAsia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epartment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0961F1D4" w14:textId="3205FDFE" w:rsidR="001D5E8F" w:rsidRPr="000827A7" w:rsidRDefault="00A8082C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ept_ID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0D87142E" w14:textId="5065D429" w:rsidR="001D5E8F" w:rsidRPr="000827A7" w:rsidRDefault="00A8082C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121DEB1A" w14:textId="5928DFBF" w:rsidR="001D5E8F" w:rsidRPr="000827A7" w:rsidRDefault="00AE03FA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系所資料</w:t>
            </w:r>
          </w:p>
        </w:tc>
      </w:tr>
      <w:tr w:rsidR="000827A7" w:rsidRPr="000827A7" w14:paraId="6A781D48" w14:textId="3B2AB265" w:rsidTr="0066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2C328A5F" w14:textId="3B845BAC" w:rsidR="005F60F6" w:rsidRPr="000827A7" w:rsidRDefault="005F60F6" w:rsidP="00660486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Dormitories</w:t>
            </w:r>
          </w:p>
        </w:tc>
        <w:tc>
          <w:tcPr>
            <w:tcW w:w="551" w:type="pct"/>
            <w:vAlign w:val="center"/>
          </w:tcPr>
          <w:p w14:paraId="29F3386D" w14:textId="29BDFB47" w:rsidR="005F60F6" w:rsidRPr="000827A7" w:rsidRDefault="005F60F6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72C8863C" w14:textId="1F7DEE6B" w:rsidR="005F60F6" w:rsidRPr="000827A7" w:rsidRDefault="005F60F6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</w:t>
            </w:r>
          </w:p>
        </w:tc>
        <w:tc>
          <w:tcPr>
            <w:tcW w:w="1393" w:type="pct"/>
            <w:vMerge w:val="restart"/>
            <w:vAlign w:val="center"/>
          </w:tcPr>
          <w:p w14:paraId="700AAF5F" w14:textId="46E2F2C0" w:rsidR="005F60F6" w:rsidRPr="000827A7" w:rsidRDefault="005F60F6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宿舍大樓基本資料</w:t>
            </w:r>
          </w:p>
        </w:tc>
      </w:tr>
      <w:tr w:rsidR="000827A7" w:rsidRPr="000827A7" w14:paraId="3FAE5042" w14:textId="77777777" w:rsidTr="0066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5E34EC25" w14:textId="2F7806A4" w:rsidR="005F60F6" w:rsidRPr="000827A7" w:rsidRDefault="005F60F6" w:rsidP="00660486">
            <w:pPr>
              <w:jc w:val="center"/>
              <w:rPr>
                <w:rFonts w:ascii="Arial" w:eastAsia="標楷體" w:hAnsi="Arial" w:cs="Arial" w:hint="eastAsia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s</w:t>
            </w:r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2F543849" w14:textId="3DCE4FAD" w:rsidR="005F60F6" w:rsidRPr="000827A7" w:rsidRDefault="005F60F6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4D001120" w14:textId="37A38D84" w:rsidR="005F60F6" w:rsidRPr="000827A7" w:rsidRDefault="005F60F6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, Peoples, Costs</w:t>
            </w:r>
          </w:p>
        </w:tc>
        <w:tc>
          <w:tcPr>
            <w:tcW w:w="1393" w:type="pct"/>
            <w:vMerge/>
            <w:shd w:val="clear" w:color="auto" w:fill="DEEAF6" w:themeFill="accent5" w:themeFillTint="33"/>
            <w:vAlign w:val="center"/>
          </w:tcPr>
          <w:p w14:paraId="169DD2D7" w14:textId="77777777" w:rsidR="005F60F6" w:rsidRPr="000827A7" w:rsidRDefault="005F60F6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0827A7" w:rsidRPr="000827A7" w14:paraId="23F164BA" w14:textId="77777777" w:rsidTr="0066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7A24B0A0" w14:textId="6A5B84DC" w:rsidR="005F60F6" w:rsidRPr="000827A7" w:rsidRDefault="005F60F6" w:rsidP="00660486">
            <w:pPr>
              <w:jc w:val="center"/>
              <w:rPr>
                <w:rFonts w:ascii="Arial" w:eastAsia="標楷體" w:hAnsi="Arial" w:cs="Arial" w:hint="eastAsia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</w:t>
            </w:r>
            <w:r w:rsidR="00FF4EF2" w:rsidRPr="000827A7">
              <w:rPr>
                <w:rFonts w:ascii="Arial" w:eastAsia="標楷體" w:hAnsi="Arial" w:cs="Arial"/>
                <w:b w:val="0"/>
                <w:szCs w:val="24"/>
              </w:rPr>
              <w:t>_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Contents</w:t>
            </w:r>
            <w:proofErr w:type="spellEnd"/>
          </w:p>
        </w:tc>
        <w:tc>
          <w:tcPr>
            <w:tcW w:w="551" w:type="pct"/>
            <w:vAlign w:val="center"/>
          </w:tcPr>
          <w:p w14:paraId="6C98E2D5" w14:textId="1B588864" w:rsidR="005F60F6" w:rsidRPr="000827A7" w:rsidRDefault="005F60F6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C_ID</w:t>
            </w:r>
          </w:p>
        </w:tc>
        <w:tc>
          <w:tcPr>
            <w:tcW w:w="1942" w:type="pct"/>
            <w:vAlign w:val="center"/>
          </w:tcPr>
          <w:p w14:paraId="4042F732" w14:textId="37AB7E9A" w:rsidR="005F60F6" w:rsidRPr="000827A7" w:rsidRDefault="005F60F6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, E_ID, Amount</w:t>
            </w:r>
          </w:p>
        </w:tc>
        <w:tc>
          <w:tcPr>
            <w:tcW w:w="1393" w:type="pct"/>
            <w:vMerge/>
            <w:vAlign w:val="center"/>
          </w:tcPr>
          <w:p w14:paraId="64120FB4" w14:textId="77777777" w:rsidR="005F60F6" w:rsidRPr="000827A7" w:rsidRDefault="005F60F6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0827A7" w:rsidRPr="000827A7" w14:paraId="727F3A72" w14:textId="77777777" w:rsidTr="0066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12F736DD" w14:textId="39FF7F99" w:rsidR="005F60F6" w:rsidRPr="000827A7" w:rsidRDefault="005F60F6" w:rsidP="00660486">
            <w:pPr>
              <w:jc w:val="center"/>
              <w:rPr>
                <w:rFonts w:ascii="Arial" w:eastAsia="標楷體" w:hAnsi="Arial" w:cs="Arial" w:hint="eastAsia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E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quipments</w:t>
            </w:r>
            <w:proofErr w:type="spellEnd"/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1008471" w14:textId="2BBE138B" w:rsidR="005F60F6" w:rsidRPr="000827A7" w:rsidRDefault="005F60F6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E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7BE5B9D0" w14:textId="0EB500F2" w:rsidR="005F60F6" w:rsidRPr="000827A7" w:rsidRDefault="005F60F6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</w:t>
            </w:r>
          </w:p>
        </w:tc>
        <w:tc>
          <w:tcPr>
            <w:tcW w:w="1393" w:type="pct"/>
            <w:vMerge/>
            <w:shd w:val="clear" w:color="auto" w:fill="DEEAF6" w:themeFill="accent5" w:themeFillTint="33"/>
            <w:vAlign w:val="center"/>
          </w:tcPr>
          <w:p w14:paraId="37166DCE" w14:textId="77777777" w:rsidR="005F60F6" w:rsidRPr="000827A7" w:rsidRDefault="005F60F6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0827A7" w:rsidRPr="000827A7" w14:paraId="78A5889A" w14:textId="64F6B1D1" w:rsidTr="0066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1D084F04" w14:textId="797761D5" w:rsidR="005F60F6" w:rsidRPr="000827A7" w:rsidRDefault="005F60F6" w:rsidP="00660486">
            <w:pPr>
              <w:jc w:val="center"/>
              <w:rPr>
                <w:rFonts w:ascii="Arial" w:eastAsia="標楷體" w:hAnsi="Arial" w:cs="Arial" w:hint="eastAsia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anager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2CC0998" w14:textId="7D16F0B7" w:rsidR="005F60F6" w:rsidRPr="000827A7" w:rsidRDefault="005F60F6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898EE73" w14:textId="6346241F" w:rsidR="005F60F6" w:rsidRPr="000827A7" w:rsidRDefault="005F60F6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, Email, Phone</w:t>
            </w:r>
            <w:r w:rsidR="00A908D4" w:rsidRPr="000827A7">
              <w:rPr>
                <w:rFonts w:ascii="Arial" w:eastAsia="標楷體" w:hAnsi="Arial" w:cs="Arial"/>
                <w:szCs w:val="24"/>
              </w:rPr>
              <w:t>, Password</w:t>
            </w:r>
          </w:p>
        </w:tc>
        <w:tc>
          <w:tcPr>
            <w:tcW w:w="1393" w:type="pct"/>
            <w:vMerge w:val="restart"/>
            <w:shd w:val="clear" w:color="auto" w:fill="BDD6EE" w:themeFill="accent5" w:themeFillTint="66"/>
            <w:vAlign w:val="center"/>
          </w:tcPr>
          <w:p w14:paraId="671084C0" w14:textId="0E7CB7DA" w:rsidR="005F60F6" w:rsidRPr="000827A7" w:rsidRDefault="005F60F6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舍監資料</w:t>
            </w:r>
          </w:p>
        </w:tc>
      </w:tr>
      <w:tr w:rsidR="000827A7" w:rsidRPr="000827A7" w14:paraId="61F630E8" w14:textId="77777777" w:rsidTr="0066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699AC303" w14:textId="3880EE1A" w:rsidR="005F60F6" w:rsidRPr="000827A7" w:rsidRDefault="005F60F6" w:rsidP="00660486">
            <w:pPr>
              <w:jc w:val="center"/>
              <w:rPr>
                <w:rFonts w:ascii="Arial" w:eastAsia="標楷體" w:hAnsi="Arial" w:cs="Arial" w:hint="eastAsia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anage</w:t>
            </w:r>
            <w:r w:rsidR="000D329F" w:rsidRPr="000827A7">
              <w:rPr>
                <w:rFonts w:ascii="Arial" w:eastAsia="標楷體" w:hAnsi="Arial" w:cs="Arial"/>
                <w:b w:val="0"/>
                <w:szCs w:val="24"/>
              </w:rPr>
              <w:t>_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Records</w:t>
            </w:r>
            <w:proofErr w:type="spellEnd"/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71384232" w14:textId="68247551" w:rsidR="005F60F6" w:rsidRPr="000827A7" w:rsidRDefault="00A352C1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/>
                <w:szCs w:val="24"/>
              </w:rPr>
              <w:t>M</w:t>
            </w:r>
            <w:r w:rsidR="005F60F6"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="005F60F6"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16507EE3" w14:textId="31E4EFA7" w:rsidR="005F60F6" w:rsidRPr="000827A7" w:rsidRDefault="005F60F6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, D_ID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292094B8" w14:textId="77777777" w:rsidR="005F60F6" w:rsidRPr="000827A7" w:rsidRDefault="005F60F6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0827A7" w:rsidRPr="000827A7" w14:paraId="4D2427E3" w14:textId="7FC1B42E" w:rsidTr="0066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01766347" w14:textId="5E240F6C" w:rsidR="006C0B60" w:rsidRPr="000827A7" w:rsidRDefault="00961C98" w:rsidP="00660486">
            <w:pPr>
              <w:jc w:val="center"/>
              <w:rPr>
                <w:rFonts w:ascii="Arial" w:eastAsia="標楷體" w:hAnsi="Arial" w:cs="Arial" w:hint="eastAsia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egisters</w:t>
            </w:r>
          </w:p>
        </w:tc>
        <w:tc>
          <w:tcPr>
            <w:tcW w:w="551" w:type="pct"/>
            <w:vAlign w:val="center"/>
          </w:tcPr>
          <w:p w14:paraId="35CB3A7D" w14:textId="57610D8A" w:rsidR="006C0B60" w:rsidRPr="000827A7" w:rsidRDefault="00961C98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eg_ID</w:t>
            </w:r>
            <w:proofErr w:type="spellEnd"/>
          </w:p>
        </w:tc>
        <w:tc>
          <w:tcPr>
            <w:tcW w:w="1942" w:type="pct"/>
            <w:vAlign w:val="center"/>
          </w:tcPr>
          <w:p w14:paraId="508FA0E1" w14:textId="046DA363" w:rsidR="006C0B60" w:rsidRPr="000827A7" w:rsidRDefault="00F9028E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_ID, </w:t>
            </w:r>
            <w:r w:rsidR="008861F2" w:rsidRPr="000827A7">
              <w:rPr>
                <w:rFonts w:ascii="Arial" w:eastAsia="標楷體" w:hAnsi="Arial" w:cs="Arial"/>
                <w:szCs w:val="24"/>
              </w:rPr>
              <w:t xml:space="preserve">Year, Term, </w:t>
            </w:r>
            <w:r w:rsidR="00BE747D" w:rsidRPr="000827A7">
              <w:rPr>
                <w:rFonts w:ascii="Arial" w:eastAsia="標楷體" w:hAnsi="Arial" w:cs="Arial"/>
                <w:szCs w:val="24"/>
              </w:rPr>
              <w:br/>
            </w:r>
            <w:r w:rsidR="00BE747D" w:rsidRPr="000827A7">
              <w:rPr>
                <w:rFonts w:ascii="Arial" w:eastAsia="標楷體" w:hAnsi="Arial" w:cs="Arial" w:hint="eastAsia"/>
                <w:szCs w:val="24"/>
              </w:rPr>
              <w:t>Wh</w:t>
            </w:r>
            <w:r w:rsidR="00BE747D" w:rsidRPr="000827A7">
              <w:rPr>
                <w:rFonts w:ascii="Arial" w:eastAsia="標楷體" w:hAnsi="Arial" w:cs="Arial"/>
                <w:szCs w:val="24"/>
              </w:rPr>
              <w:t>en</w:t>
            </w:r>
            <w:r w:rsidR="008861F2" w:rsidRPr="000827A7">
              <w:rPr>
                <w:rFonts w:ascii="Arial" w:eastAsia="標楷體" w:hAnsi="Arial" w:cs="Arial"/>
                <w:szCs w:val="24"/>
              </w:rPr>
              <w:t>, Approved, Payment</w:t>
            </w:r>
          </w:p>
        </w:tc>
        <w:tc>
          <w:tcPr>
            <w:tcW w:w="1393" w:type="pct"/>
            <w:vAlign w:val="center"/>
          </w:tcPr>
          <w:p w14:paraId="452A4145" w14:textId="354CEE91" w:rsidR="006C0B60" w:rsidRPr="000827A7" w:rsidRDefault="008861F2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請住宿的資料</w:t>
            </w:r>
          </w:p>
        </w:tc>
      </w:tr>
      <w:tr w:rsidR="000827A7" w:rsidRPr="000827A7" w14:paraId="2E7C8BCF" w14:textId="77777777" w:rsidTr="0066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F41CBDD" w14:textId="104EEF8A" w:rsidR="008861F2" w:rsidRPr="000827A7" w:rsidRDefault="008861F2" w:rsidP="00660486">
            <w:pPr>
              <w:jc w:val="center"/>
              <w:rPr>
                <w:rFonts w:ascii="Arial" w:eastAsia="標楷體" w:hAnsi="Arial" w:cs="Arial" w:hint="eastAsia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Violation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1A36C9DC" w14:textId="42F99808" w:rsidR="008861F2" w:rsidRPr="000827A7" w:rsidRDefault="008861F2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2EAB80A" w14:textId="7FBD4917" w:rsidR="008861F2" w:rsidRPr="000827A7" w:rsidRDefault="008861F2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, When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41A33D89" w14:textId="3D78E14D" w:rsidR="008861F2" w:rsidRPr="000827A7" w:rsidRDefault="008861F2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違規紀錄</w:t>
            </w:r>
          </w:p>
        </w:tc>
      </w:tr>
      <w:tr w:rsidR="000827A7" w:rsidRPr="000827A7" w14:paraId="1C6F4107" w14:textId="77777777" w:rsidTr="0066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4347D9AB" w14:textId="0D992956" w:rsidR="001601DD" w:rsidRPr="000827A7" w:rsidRDefault="001601DD" w:rsidP="00660486">
            <w:pPr>
              <w:jc w:val="center"/>
              <w:rPr>
                <w:rFonts w:ascii="Arial" w:eastAsia="標楷體" w:hAnsi="Arial" w:cs="Arial" w:hint="eastAsia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Config</w:t>
            </w:r>
            <w:r w:rsidR="005A2638" w:rsidRPr="000827A7">
              <w:rPr>
                <w:rFonts w:ascii="Arial" w:eastAsia="標楷體" w:hAnsi="Arial" w:cs="Arial"/>
                <w:b w:val="0"/>
                <w:szCs w:val="24"/>
              </w:rPr>
              <w:t>s</w:t>
            </w:r>
          </w:p>
        </w:tc>
        <w:tc>
          <w:tcPr>
            <w:tcW w:w="551" w:type="pct"/>
            <w:vAlign w:val="center"/>
          </w:tcPr>
          <w:p w14:paraId="367652DB" w14:textId="6B9DC1A0" w:rsidR="001601DD" w:rsidRPr="000827A7" w:rsidRDefault="00215C73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C_Tag</w:t>
            </w:r>
            <w:proofErr w:type="spellEnd"/>
          </w:p>
        </w:tc>
        <w:tc>
          <w:tcPr>
            <w:tcW w:w="1942" w:type="pct"/>
            <w:vAlign w:val="center"/>
          </w:tcPr>
          <w:p w14:paraId="74557E50" w14:textId="1919768B" w:rsidR="001601DD" w:rsidRPr="000827A7" w:rsidRDefault="000732F9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alue</w:t>
            </w:r>
          </w:p>
        </w:tc>
        <w:tc>
          <w:tcPr>
            <w:tcW w:w="1393" w:type="pct"/>
            <w:vAlign w:val="center"/>
          </w:tcPr>
          <w:p w14:paraId="0EDBAC57" w14:textId="11BB057E" w:rsidR="001601DD" w:rsidRPr="000827A7" w:rsidRDefault="005B10FA" w:rsidP="00660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紀錄系統設定</w:t>
            </w:r>
            <w:r w:rsidR="00BE747D"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 w:hint="eastAsia"/>
                <w:szCs w:val="24"/>
              </w:rPr>
              <w:t>如公告內容</w:t>
            </w:r>
            <w:r w:rsidR="00FA0AAF" w:rsidRPr="000827A7">
              <w:rPr>
                <w:rFonts w:ascii="Arial" w:eastAsia="標楷體" w:hAnsi="Arial" w:cs="Arial" w:hint="eastAsia"/>
                <w:szCs w:val="24"/>
              </w:rPr>
              <w:t>、系統密</w:t>
            </w:r>
            <w:proofErr w:type="gramStart"/>
            <w:r w:rsidR="00FA0AAF" w:rsidRPr="000827A7">
              <w:rPr>
                <w:rFonts w:ascii="Arial" w:eastAsia="標楷體" w:hAnsi="Arial" w:cs="Arial" w:hint="eastAsia"/>
                <w:szCs w:val="24"/>
              </w:rPr>
              <w:t>鑰</w:t>
            </w:r>
            <w:proofErr w:type="gramEnd"/>
          </w:p>
        </w:tc>
      </w:tr>
      <w:tr w:rsidR="000827A7" w:rsidRPr="000827A7" w14:paraId="7414DEB5" w14:textId="77777777" w:rsidTr="0066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30F1F7F7" w14:textId="275A146D" w:rsidR="00612E6C" w:rsidRPr="000827A7" w:rsidRDefault="00612E6C" w:rsidP="00660486">
            <w:pPr>
              <w:jc w:val="center"/>
              <w:rPr>
                <w:rFonts w:ascii="Arial" w:eastAsia="標楷體" w:hAnsi="Arial" w:cs="Arial" w:hint="eastAsia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mment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4DC289E2" w14:textId="1505E43A" w:rsidR="00612E6C" w:rsidRPr="000827A7" w:rsidRDefault="001C40BF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3B30840F" w14:textId="1E7685E4" w:rsidR="00612E6C" w:rsidRPr="000827A7" w:rsidRDefault="001C40BF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</w:t>
            </w:r>
            <w:r w:rsidR="00BC6484" w:rsidRPr="000827A7">
              <w:rPr>
                <w:rFonts w:ascii="Arial" w:eastAsia="標楷體" w:hAnsi="Arial" w:cs="Arial"/>
                <w:szCs w:val="24"/>
              </w:rPr>
              <w:t>, When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4F470EF0" w14:textId="1C86F3B0" w:rsidR="00612E6C" w:rsidRPr="000827A7" w:rsidRDefault="00BC6484" w:rsidP="00660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留言板</w:t>
            </w:r>
          </w:p>
        </w:tc>
      </w:tr>
    </w:tbl>
    <w:p w14:paraId="0AE3B395" w14:textId="15531636" w:rsidR="00601E14" w:rsidRPr="00601E14" w:rsidRDefault="00601E14" w:rsidP="00136B80">
      <w:pPr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四、</w:t>
      </w:r>
      <w:r w:rsidR="00891C56" w:rsidRPr="00891C56">
        <w:rPr>
          <w:rFonts w:ascii="Arial" w:eastAsia="標楷體" w:hAnsi="Arial" w:cs="Arial" w:hint="eastAsia"/>
          <w:sz w:val="28"/>
          <w:szCs w:val="28"/>
        </w:rPr>
        <w:t>邏輯</w:t>
      </w:r>
      <w:r w:rsidRPr="00601E14">
        <w:rPr>
          <w:rFonts w:ascii="Arial" w:eastAsia="標楷體" w:hAnsi="Arial" w:cs="Arial" w:hint="eastAsia"/>
          <w:sz w:val="28"/>
          <w:szCs w:val="28"/>
        </w:rPr>
        <w:t>概念綱要架構</w:t>
      </w:r>
      <w:r w:rsidR="0040144F">
        <w:rPr>
          <w:rFonts w:ascii="Arial" w:eastAsia="標楷體" w:hAnsi="Arial" w:cs="Arial"/>
          <w:sz w:val="28"/>
          <w:szCs w:val="28"/>
        </w:rPr>
        <w:br/>
      </w:r>
      <w:r w:rsidR="00582DB9"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 wp14:anchorId="1A5C8EF4" wp14:editId="7D2526EC">
            <wp:extent cx="6057900" cy="51816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BB11" w14:textId="77777777" w:rsidR="00C52AF5" w:rsidRDefault="00C52AF5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39200D38" w14:textId="463555C8" w:rsidR="002C3BC3" w:rsidRDefault="00601E14" w:rsidP="002C3BC3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bookmarkStart w:id="0" w:name="_GoBack"/>
      <w:bookmarkEnd w:id="0"/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五、設計說明</w:t>
      </w:r>
    </w:p>
    <w:p w14:paraId="16CC43CD" w14:textId="0B77AC22" w:rsidR="002C3BC3" w:rsidRDefault="002C3BC3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2C3BC3">
        <w:rPr>
          <w:rFonts w:ascii="Arial" w:eastAsia="標楷體" w:hAnsi="Arial" w:cs="Arial" w:hint="eastAsia"/>
          <w:sz w:val="28"/>
          <w:szCs w:val="28"/>
        </w:rPr>
        <w:t>一個學生可以</w:t>
      </w:r>
      <w:proofErr w:type="gramStart"/>
      <w:r w:rsidRPr="002C3BC3">
        <w:rPr>
          <w:rFonts w:ascii="Arial" w:eastAsia="標楷體" w:hAnsi="Arial" w:cs="Arial" w:hint="eastAsia"/>
          <w:sz w:val="28"/>
          <w:szCs w:val="28"/>
        </w:rPr>
        <w:t>給予</w:t>
      </w:r>
      <w:r w:rsidR="00626B0B">
        <w:rPr>
          <w:rFonts w:ascii="Arial" w:eastAsia="標楷體" w:hAnsi="Arial" w:cs="Arial" w:hint="eastAsia"/>
          <w:sz w:val="28"/>
          <w:szCs w:val="28"/>
        </w:rPr>
        <w:t>零或</w:t>
      </w:r>
      <w:r w:rsidRPr="002C3BC3">
        <w:rPr>
          <w:rFonts w:ascii="Arial" w:eastAsia="標楷體" w:hAnsi="Arial" w:cs="Arial" w:hint="eastAsia"/>
          <w:sz w:val="28"/>
          <w:szCs w:val="28"/>
        </w:rPr>
        <w:t>多個</w:t>
      </w:r>
      <w:proofErr w:type="gramEnd"/>
      <w:r w:rsidRPr="002C3BC3">
        <w:rPr>
          <w:rFonts w:ascii="Arial" w:eastAsia="標楷體" w:hAnsi="Arial" w:cs="Arial" w:hint="eastAsia"/>
          <w:sz w:val="28"/>
          <w:szCs w:val="28"/>
        </w:rPr>
        <w:t>留言，每</w:t>
      </w:r>
      <w:proofErr w:type="gramStart"/>
      <w:r w:rsidRPr="002C3BC3">
        <w:rPr>
          <w:rFonts w:ascii="Arial" w:eastAsia="標楷體" w:hAnsi="Arial" w:cs="Arial" w:hint="eastAsia"/>
          <w:sz w:val="28"/>
          <w:szCs w:val="28"/>
        </w:rPr>
        <w:t>個</w:t>
      </w:r>
      <w:proofErr w:type="gramEnd"/>
      <w:r w:rsidRPr="002C3BC3">
        <w:rPr>
          <w:rFonts w:ascii="Arial" w:eastAsia="標楷體" w:hAnsi="Arial" w:cs="Arial" w:hint="eastAsia"/>
          <w:sz w:val="28"/>
          <w:szCs w:val="28"/>
        </w:rPr>
        <w:t>留言都</w:t>
      </w:r>
      <w:r w:rsidR="00880684">
        <w:rPr>
          <w:rFonts w:ascii="Arial" w:eastAsia="標楷體" w:hAnsi="Arial" w:cs="Arial" w:hint="eastAsia"/>
          <w:sz w:val="28"/>
          <w:szCs w:val="28"/>
        </w:rPr>
        <w:t>一定</w:t>
      </w:r>
      <w:r w:rsidR="00225992">
        <w:rPr>
          <w:rFonts w:ascii="Arial" w:eastAsia="標楷體" w:hAnsi="Arial" w:cs="Arial" w:hint="eastAsia"/>
          <w:sz w:val="28"/>
          <w:szCs w:val="28"/>
        </w:rPr>
        <w:t>只能由</w:t>
      </w:r>
      <w:r w:rsidRPr="002C3BC3">
        <w:rPr>
          <w:rFonts w:ascii="Arial" w:eastAsia="標楷體" w:hAnsi="Arial" w:cs="Arial" w:hint="eastAsia"/>
          <w:sz w:val="28"/>
          <w:szCs w:val="28"/>
        </w:rPr>
        <w:t>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Pr="002C3BC3">
        <w:rPr>
          <w:rFonts w:ascii="Arial" w:eastAsia="標楷體" w:hAnsi="Arial" w:cs="Arial" w:hint="eastAsia"/>
          <w:sz w:val="28"/>
          <w:szCs w:val="28"/>
        </w:rPr>
        <w:t>學生發布</w:t>
      </w:r>
      <w:r w:rsidR="00582DB9">
        <w:rPr>
          <w:rFonts w:ascii="Arial" w:eastAsia="標楷體" w:hAnsi="Arial" w:cs="Arial" w:hint="eastAsia"/>
          <w:sz w:val="28"/>
          <w:szCs w:val="28"/>
        </w:rPr>
        <w:t>。</w:t>
      </w:r>
    </w:p>
    <w:p w14:paraId="2459BC79" w14:textId="52C48C11" w:rsidR="002C3BC3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位學生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</w:t>
      </w:r>
      <w:r w:rsidR="007E0BD5">
        <w:rPr>
          <w:rFonts w:ascii="Arial" w:eastAsia="標楷體" w:hAnsi="Arial" w:cs="Arial" w:hint="eastAsia"/>
          <w:sz w:val="28"/>
          <w:szCs w:val="28"/>
        </w:rPr>
        <w:t>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違規紀錄</w:t>
      </w:r>
      <w:r w:rsidR="007E0BD5">
        <w:rPr>
          <w:rFonts w:ascii="Arial" w:eastAsia="標楷體" w:hAnsi="Arial" w:cs="Arial" w:hint="eastAsia"/>
          <w:sz w:val="28"/>
          <w:szCs w:val="28"/>
        </w:rPr>
        <w:t>，每</w:t>
      </w:r>
      <w:proofErr w:type="gramStart"/>
      <w:r w:rsidR="007E0BD5">
        <w:rPr>
          <w:rFonts w:ascii="Arial" w:eastAsia="標楷體" w:hAnsi="Arial" w:cs="Arial" w:hint="eastAsia"/>
          <w:sz w:val="28"/>
          <w:szCs w:val="28"/>
        </w:rPr>
        <w:t>個</w:t>
      </w:r>
      <w:proofErr w:type="gramEnd"/>
      <w:r w:rsidR="007E0BD5">
        <w:rPr>
          <w:rFonts w:ascii="Arial" w:eastAsia="標楷體" w:hAnsi="Arial" w:cs="Arial" w:hint="eastAsia"/>
          <w:sz w:val="28"/>
          <w:szCs w:val="28"/>
        </w:rPr>
        <w:t>違規紀錄</w:t>
      </w:r>
      <w:r w:rsidR="007D084A">
        <w:rPr>
          <w:rFonts w:ascii="Arial" w:eastAsia="標楷體" w:hAnsi="Arial" w:cs="Arial" w:hint="eastAsia"/>
          <w:sz w:val="28"/>
          <w:szCs w:val="28"/>
        </w:rPr>
        <w:t>一定</w:t>
      </w:r>
      <w:r w:rsidR="007E0BD5">
        <w:rPr>
          <w:rFonts w:ascii="Arial" w:eastAsia="標楷體" w:hAnsi="Arial" w:cs="Arial" w:hint="eastAsia"/>
          <w:sz w:val="28"/>
          <w:szCs w:val="28"/>
        </w:rPr>
        <w:t>對應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="007E0BD5">
        <w:rPr>
          <w:rFonts w:ascii="Arial" w:eastAsia="標楷體" w:hAnsi="Arial" w:cs="Arial" w:hint="eastAsia"/>
          <w:sz w:val="28"/>
          <w:szCs w:val="28"/>
        </w:rPr>
        <w:t>學生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4C0040AE" w14:textId="16C0FA44" w:rsidR="00582DB9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指派</w:t>
      </w:r>
      <w:r w:rsidR="004F0875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名學生</w:t>
      </w:r>
      <w:r w:rsidR="004F0875">
        <w:rPr>
          <w:rFonts w:ascii="Arial" w:eastAsia="標楷體" w:hAnsi="Arial" w:cs="Arial" w:hint="eastAsia"/>
          <w:sz w:val="28"/>
          <w:szCs w:val="28"/>
        </w:rPr>
        <w:t>，每</w:t>
      </w:r>
      <w:proofErr w:type="gramStart"/>
      <w:r w:rsidR="004F0875">
        <w:rPr>
          <w:rFonts w:ascii="Arial" w:eastAsia="標楷體" w:hAnsi="Arial" w:cs="Arial" w:hint="eastAsia"/>
          <w:sz w:val="28"/>
          <w:szCs w:val="28"/>
        </w:rPr>
        <w:t>個</w:t>
      </w:r>
      <w:proofErr w:type="gramEnd"/>
      <w:r w:rsidR="004F0875">
        <w:rPr>
          <w:rFonts w:ascii="Arial" w:eastAsia="標楷體" w:hAnsi="Arial" w:cs="Arial" w:hint="eastAsia"/>
          <w:sz w:val="28"/>
          <w:szCs w:val="28"/>
        </w:rPr>
        <w:t>學生</w:t>
      </w:r>
      <w:r w:rsidR="00CA40F5">
        <w:rPr>
          <w:rFonts w:ascii="Arial" w:eastAsia="標楷體" w:hAnsi="Arial" w:cs="Arial" w:hint="eastAsia"/>
          <w:sz w:val="28"/>
          <w:szCs w:val="28"/>
        </w:rPr>
        <w:t>能</w:t>
      </w:r>
      <w:proofErr w:type="gramStart"/>
      <w:r w:rsidR="00CA40F5">
        <w:rPr>
          <w:rFonts w:ascii="Arial" w:eastAsia="標楷體" w:hAnsi="Arial" w:cs="Arial" w:hint="eastAsia"/>
          <w:sz w:val="28"/>
          <w:szCs w:val="28"/>
        </w:rPr>
        <w:t>指定零或一個</w:t>
      </w:r>
      <w:proofErr w:type="gramEnd"/>
      <w:r w:rsidR="00CA40F5">
        <w:rPr>
          <w:rFonts w:ascii="Arial" w:eastAsia="標楷體" w:hAnsi="Arial" w:cs="Arial" w:hint="eastAsia"/>
          <w:sz w:val="28"/>
          <w:szCs w:val="28"/>
        </w:rPr>
        <w:t>房間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48DE7357" w14:textId="080B00AB" w:rsidR="00582DB9" w:rsidRDefault="00F67205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學生可以不申請或申請最多一份住宿資料，</w:t>
      </w:r>
      <w:r w:rsidR="00273B35">
        <w:rPr>
          <w:rFonts w:ascii="Arial" w:eastAsia="標楷體" w:hAnsi="Arial" w:cs="Arial" w:hint="eastAsia"/>
          <w:sz w:val="28"/>
          <w:szCs w:val="28"/>
        </w:rPr>
        <w:t>每份</w:t>
      </w:r>
      <w:r>
        <w:rPr>
          <w:rFonts w:ascii="Arial" w:eastAsia="標楷體" w:hAnsi="Arial" w:cs="Arial" w:hint="eastAsia"/>
          <w:sz w:val="28"/>
          <w:szCs w:val="28"/>
        </w:rPr>
        <w:t>住宿資料</w:t>
      </w:r>
      <w:r w:rsidR="00273B35">
        <w:rPr>
          <w:rFonts w:ascii="Arial" w:eastAsia="標楷體" w:hAnsi="Arial" w:cs="Arial" w:hint="eastAsia"/>
          <w:sz w:val="28"/>
          <w:szCs w:val="28"/>
        </w:rPr>
        <w:t>一定由</w:t>
      </w:r>
      <w:r>
        <w:rPr>
          <w:rFonts w:ascii="Arial" w:eastAsia="標楷體" w:hAnsi="Arial" w:cs="Arial" w:hint="eastAsia"/>
          <w:sz w:val="28"/>
          <w:szCs w:val="28"/>
        </w:rPr>
        <w:t>一位學生</w:t>
      </w:r>
      <w:r w:rsidR="00BD3C9B">
        <w:rPr>
          <w:rFonts w:ascii="Arial" w:eastAsia="標楷體" w:hAnsi="Arial" w:cs="Arial" w:hint="eastAsia"/>
          <w:sz w:val="28"/>
          <w:szCs w:val="28"/>
        </w:rPr>
        <w:t>申請</w:t>
      </w:r>
      <w:r w:rsidR="001D66BA">
        <w:rPr>
          <w:rFonts w:ascii="Arial" w:eastAsia="標楷體" w:hAnsi="Arial" w:cs="Arial" w:hint="eastAsia"/>
          <w:sz w:val="28"/>
          <w:szCs w:val="28"/>
        </w:rPr>
        <w:t>。</w:t>
      </w:r>
    </w:p>
    <w:p w14:paraId="2D06BA7E" w14:textId="1BE681EE" w:rsidR="009D463B" w:rsidRDefault="00F632CF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系所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名學生，每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學生只能</w:t>
      </w:r>
      <w:r w:rsidR="00325237">
        <w:rPr>
          <w:rFonts w:ascii="Arial" w:eastAsia="標楷體" w:hAnsi="Arial" w:cs="Arial" w:hint="eastAsia"/>
          <w:sz w:val="28"/>
          <w:szCs w:val="28"/>
        </w:rPr>
        <w:t>隸屬</w:t>
      </w:r>
      <w:r>
        <w:rPr>
          <w:rFonts w:ascii="Arial" w:eastAsia="標楷體" w:hAnsi="Arial" w:cs="Arial" w:hint="eastAsia"/>
          <w:sz w:val="28"/>
          <w:szCs w:val="28"/>
        </w:rPr>
        <w:t>一個系所</w:t>
      </w:r>
      <w:r w:rsidR="00325237">
        <w:rPr>
          <w:rFonts w:ascii="Arial" w:eastAsia="標楷體" w:hAnsi="Arial" w:cs="Arial" w:hint="eastAsia"/>
          <w:sz w:val="28"/>
          <w:szCs w:val="28"/>
        </w:rPr>
        <w:t>。</w:t>
      </w:r>
    </w:p>
    <w:p w14:paraId="75133B02" w14:textId="4E88B41D" w:rsidR="00602FC4" w:rsidRDefault="00602FC4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宿舍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房間，</w:t>
      </w:r>
      <w:r w:rsidR="00B55EFE">
        <w:rPr>
          <w:rFonts w:ascii="Arial" w:eastAsia="標楷體" w:hAnsi="Arial" w:cs="Arial" w:hint="eastAsia"/>
          <w:sz w:val="28"/>
          <w:szCs w:val="28"/>
        </w:rPr>
        <w:t>每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房間只能隸屬一個宿舍</w:t>
      </w:r>
      <w:r w:rsidR="00097360">
        <w:rPr>
          <w:rFonts w:ascii="Arial" w:eastAsia="標楷體" w:hAnsi="Arial" w:cs="Arial" w:hint="eastAsia"/>
          <w:sz w:val="28"/>
          <w:szCs w:val="28"/>
        </w:rPr>
        <w:t>。</w:t>
      </w:r>
    </w:p>
    <w:p w14:paraId="48ADF5F8" w14:textId="35ECE4A1" w:rsidR="00097360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設備，一個設備</w:t>
      </w:r>
      <w:r w:rsidR="0099348F">
        <w:rPr>
          <w:rFonts w:ascii="Arial" w:eastAsia="標楷體" w:hAnsi="Arial" w:cs="Arial" w:hint="eastAsia"/>
          <w:sz w:val="28"/>
          <w:szCs w:val="28"/>
        </w:rPr>
        <w:t>可以</w:t>
      </w:r>
      <w:proofErr w:type="gramStart"/>
      <w:r w:rsidR="00A976E4">
        <w:rPr>
          <w:rFonts w:ascii="Arial" w:eastAsia="標楷體" w:hAnsi="Arial" w:cs="Arial" w:hint="eastAsia"/>
          <w:sz w:val="28"/>
          <w:szCs w:val="28"/>
        </w:rPr>
        <w:t>隸屬零或多</w:t>
      </w:r>
      <w:r>
        <w:rPr>
          <w:rFonts w:ascii="Arial" w:eastAsia="標楷體" w:hAnsi="Arial" w:cs="Arial" w:hint="eastAsia"/>
          <w:sz w:val="28"/>
          <w:szCs w:val="28"/>
        </w:rPr>
        <w:t>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房間。</w:t>
      </w:r>
    </w:p>
    <w:p w14:paraId="61691BF6" w14:textId="72CD3075" w:rsidR="001D66BA" w:rsidRPr="002C3BC3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管理者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管理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宿舍，一個宿舍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由</w:t>
      </w:r>
      <w:r w:rsidR="00836F30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個管理者管理。</w:t>
      </w:r>
    </w:p>
    <w:p w14:paraId="064F09B0" w14:textId="77777777" w:rsidR="00053D52" w:rsidRPr="00602FC4" w:rsidRDefault="00053D52">
      <w:pPr>
        <w:widowControl/>
        <w:rPr>
          <w:rFonts w:ascii="Arial" w:eastAsia="標楷體" w:hAnsi="Arial" w:cs="Arial"/>
          <w:sz w:val="28"/>
          <w:szCs w:val="28"/>
        </w:rPr>
      </w:pPr>
    </w:p>
    <w:p w14:paraId="725F2EBD" w14:textId="03023244" w:rsidR="00D7338D" w:rsidRDefault="00D7338D">
      <w:pPr>
        <w:widowControl/>
        <w:rPr>
          <w:rFonts w:ascii="Arial" w:eastAsia="標楷體" w:hAnsi="Arial" w:cs="Arial" w:hint="eastAsia"/>
          <w:sz w:val="28"/>
          <w:szCs w:val="28"/>
        </w:rPr>
        <w:sectPr w:rsidR="00D7338D" w:rsidSect="004B0B1B"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E14144" w14:textId="18B3433D" w:rsidR="00053D52" w:rsidRPr="0040144F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六、專案進度與任務分派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850"/>
        <w:gridCol w:w="850"/>
        <w:gridCol w:w="853"/>
        <w:gridCol w:w="850"/>
        <w:gridCol w:w="853"/>
        <w:gridCol w:w="849"/>
        <w:gridCol w:w="849"/>
        <w:gridCol w:w="852"/>
        <w:gridCol w:w="849"/>
        <w:gridCol w:w="852"/>
        <w:gridCol w:w="849"/>
        <w:gridCol w:w="852"/>
        <w:gridCol w:w="2631"/>
      </w:tblGrid>
      <w:tr w:rsidR="00E85FB2" w:rsidRPr="00053D52" w14:paraId="43388DFB" w14:textId="77777777" w:rsidTr="00E12058">
        <w:tc>
          <w:tcPr>
            <w:tcW w:w="828" w:type="pct"/>
            <w:vAlign w:val="center"/>
          </w:tcPr>
          <w:p w14:paraId="05B3F88B" w14:textId="6003FF7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D</w:t>
            </w:r>
            <w:r>
              <w:rPr>
                <w:rFonts w:ascii="Arial" w:eastAsia="標楷體" w:hAnsi="Arial" w:cs="Arial"/>
                <w:szCs w:val="24"/>
              </w:rPr>
              <w:t>ay</w:t>
            </w:r>
          </w:p>
        </w:tc>
        <w:tc>
          <w:tcPr>
            <w:tcW w:w="276" w:type="pct"/>
            <w:vAlign w:val="center"/>
          </w:tcPr>
          <w:p w14:paraId="6452927C" w14:textId="1D64F2A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276" w:type="pct"/>
            <w:vAlign w:val="center"/>
          </w:tcPr>
          <w:p w14:paraId="4ECA7C68" w14:textId="3D31502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/31</w:t>
            </w:r>
          </w:p>
        </w:tc>
        <w:tc>
          <w:tcPr>
            <w:tcW w:w="277" w:type="pct"/>
            <w:vAlign w:val="center"/>
          </w:tcPr>
          <w:p w14:paraId="4913880F" w14:textId="765AAC1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07</w:t>
            </w:r>
          </w:p>
        </w:tc>
        <w:tc>
          <w:tcPr>
            <w:tcW w:w="276" w:type="pct"/>
            <w:vAlign w:val="center"/>
          </w:tcPr>
          <w:p w14:paraId="0D577EF8" w14:textId="00A1E330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14</w:t>
            </w:r>
          </w:p>
        </w:tc>
        <w:tc>
          <w:tcPr>
            <w:tcW w:w="277" w:type="pct"/>
            <w:vAlign w:val="center"/>
          </w:tcPr>
          <w:p w14:paraId="70AEA990" w14:textId="19945FA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1</w:t>
            </w:r>
          </w:p>
        </w:tc>
        <w:tc>
          <w:tcPr>
            <w:tcW w:w="276" w:type="pct"/>
            <w:vAlign w:val="center"/>
          </w:tcPr>
          <w:p w14:paraId="77ABDF5D" w14:textId="6A187DA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8</w:t>
            </w:r>
          </w:p>
        </w:tc>
        <w:tc>
          <w:tcPr>
            <w:tcW w:w="276" w:type="pct"/>
            <w:vAlign w:val="center"/>
          </w:tcPr>
          <w:p w14:paraId="17A4DBEA" w14:textId="077F888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05</w:t>
            </w:r>
          </w:p>
        </w:tc>
        <w:tc>
          <w:tcPr>
            <w:tcW w:w="277" w:type="pct"/>
            <w:vAlign w:val="center"/>
          </w:tcPr>
          <w:p w14:paraId="2A954D7E" w14:textId="285467D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2</w:t>
            </w:r>
          </w:p>
        </w:tc>
        <w:tc>
          <w:tcPr>
            <w:tcW w:w="276" w:type="pct"/>
            <w:vAlign w:val="center"/>
          </w:tcPr>
          <w:p w14:paraId="3C0DEC44" w14:textId="7F0B3C14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9</w:t>
            </w:r>
          </w:p>
        </w:tc>
        <w:tc>
          <w:tcPr>
            <w:tcW w:w="277" w:type="pct"/>
            <w:vAlign w:val="center"/>
          </w:tcPr>
          <w:p w14:paraId="59476518" w14:textId="34D7928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26</w:t>
            </w:r>
          </w:p>
        </w:tc>
        <w:tc>
          <w:tcPr>
            <w:tcW w:w="276" w:type="pct"/>
            <w:vAlign w:val="center"/>
          </w:tcPr>
          <w:p w14:paraId="317C6406" w14:textId="39A50B48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1/02</w:t>
            </w:r>
          </w:p>
        </w:tc>
        <w:tc>
          <w:tcPr>
            <w:tcW w:w="277" w:type="pct"/>
            <w:vAlign w:val="center"/>
          </w:tcPr>
          <w:p w14:paraId="57458E88" w14:textId="77DDE1E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  <w:r>
              <w:rPr>
                <w:rFonts w:ascii="Arial" w:eastAsia="標楷體" w:hAnsi="Arial" w:cs="Arial"/>
                <w:szCs w:val="24"/>
              </w:rPr>
              <w:t>1/08</w:t>
            </w:r>
          </w:p>
        </w:tc>
        <w:tc>
          <w:tcPr>
            <w:tcW w:w="855" w:type="pct"/>
            <w:vMerge w:val="restart"/>
            <w:vAlign w:val="center"/>
          </w:tcPr>
          <w:p w14:paraId="3CCA9811" w14:textId="10242FA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53D52">
              <w:rPr>
                <w:rFonts w:ascii="Arial" w:eastAsia="標楷體" w:hAnsi="Arial" w:cs="Arial" w:hint="eastAsia"/>
                <w:szCs w:val="24"/>
              </w:rPr>
              <w:t>參與人員</w:t>
            </w:r>
          </w:p>
        </w:tc>
      </w:tr>
      <w:tr w:rsidR="00E85FB2" w:rsidRPr="00053D52" w14:paraId="47AD48C3" w14:textId="77777777" w:rsidTr="00E12058">
        <w:trPr>
          <w:cantSplit/>
          <w:trHeight w:val="1134"/>
        </w:trPr>
        <w:tc>
          <w:tcPr>
            <w:tcW w:w="828" w:type="pct"/>
            <w:tcBorders>
              <w:tl2br w:val="single" w:sz="4" w:space="0" w:color="auto"/>
            </w:tcBorders>
          </w:tcPr>
          <w:p w14:paraId="3F282717" w14:textId="04C928DB" w:rsidR="00E13027" w:rsidRDefault="00E13027" w:rsidP="00E85FB2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W</w:t>
            </w:r>
            <w:r>
              <w:rPr>
                <w:rFonts w:ascii="Arial" w:eastAsia="標楷體" w:hAnsi="Arial" w:cs="Arial"/>
                <w:szCs w:val="24"/>
              </w:rPr>
              <w:t>eek</w:t>
            </w:r>
            <w:r w:rsidR="00E85FB2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14:paraId="66CCB5A5" w14:textId="77777777" w:rsidR="00E13027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6BABACCC" w14:textId="2AE5FE7D" w:rsidR="00E13027" w:rsidRPr="00053D52" w:rsidRDefault="00E13027" w:rsidP="00E85FB2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S</w:t>
            </w:r>
            <w:r>
              <w:rPr>
                <w:rFonts w:ascii="Arial" w:eastAsia="標楷體" w:hAnsi="Arial" w:cs="Arial"/>
                <w:szCs w:val="24"/>
              </w:rPr>
              <w:t>ubject</w:t>
            </w:r>
          </w:p>
        </w:tc>
        <w:tc>
          <w:tcPr>
            <w:tcW w:w="276" w:type="pct"/>
            <w:textDirection w:val="tbRlV"/>
            <w:vAlign w:val="center"/>
          </w:tcPr>
          <w:p w14:paraId="34110D6A" w14:textId="6882643A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5184" w:vert="1" w:vertCompress="1"/>
              </w:rPr>
              <w:t>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D3C665D" w14:textId="4F8DD279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8" w:vert="1" w:vertCompress="1"/>
              </w:rPr>
              <w:t>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612FC2DE" w14:textId="4B52530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7" w:vert="1" w:vertCompress="1"/>
              </w:rPr>
              <w:t>9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053AAA0" w14:textId="37246608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6" w:vert="1" w:vertCompress="1"/>
              </w:rPr>
              <w:t>10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24C565CA" w14:textId="2A8F4603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5" w:vert="1" w:vertCompress="1"/>
              </w:rPr>
              <w:t>11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3DEA98F" w14:textId="145E0D7B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4" w:vert="1" w:vertCompress="1"/>
              </w:rPr>
              <w:t>12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01BBD7F" w14:textId="7066515F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3" w:vert="1" w:vertCompress="1"/>
              </w:rPr>
              <w:t>13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53419637" w14:textId="59A7CDD0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2" w:vert="1" w:vertCompress="1"/>
              </w:rPr>
              <w:t>14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D049840" w14:textId="11276CAC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1" w:vert="1" w:vertCompress="1"/>
              </w:rPr>
              <w:t>15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0F024472" w14:textId="1B7686B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0" w:vert="1" w:vertCompress="1"/>
              </w:rPr>
              <w:t>16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1B82747" w14:textId="38937A9D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19" w:vert="1" w:vertCompress="1"/>
              </w:rPr>
              <w:t>1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39D287BA" w14:textId="649BE1AC" w:rsidR="00E13027" w:rsidRPr="00053D52" w:rsidRDefault="00E13027" w:rsidP="00E13027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E13027">
              <w:rPr>
                <w:rFonts w:ascii="Arial" w:eastAsia="標楷體" w:hAnsi="Arial" w:cs="Arial" w:hint="eastAsia"/>
                <w:szCs w:val="24"/>
                <w:eastAsianLayout w:id="-1429403136" w:vert="1" w:vertCompress="1"/>
              </w:rPr>
              <w:t>1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855" w:type="pct"/>
            <w:vMerge/>
            <w:vAlign w:val="center"/>
          </w:tcPr>
          <w:p w14:paraId="162C9719" w14:textId="2279E853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12058" w:rsidRPr="00053D52" w14:paraId="11DA7226" w14:textId="77777777" w:rsidTr="00E12058">
        <w:tc>
          <w:tcPr>
            <w:tcW w:w="828" w:type="pct"/>
            <w:vAlign w:val="center"/>
          </w:tcPr>
          <w:p w14:paraId="5DCD40E5" w14:textId="622AE8C3" w:rsidR="00E12058" w:rsidRPr="00053D52" w:rsidRDefault="00E12058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1. </w:t>
            </w:r>
            <w:r w:rsidRPr="00053D52">
              <w:rPr>
                <w:rFonts w:ascii="Arial" w:eastAsia="標楷體" w:hAnsi="Arial" w:cs="Arial"/>
                <w:szCs w:val="24"/>
              </w:rPr>
              <w:t>ERR modeling</w:t>
            </w:r>
          </w:p>
        </w:tc>
        <w:tc>
          <w:tcPr>
            <w:tcW w:w="276" w:type="pct"/>
            <w:shd w:val="clear" w:color="auto" w:fill="7F7F7F" w:themeFill="text1" w:themeFillTint="80"/>
            <w:vAlign w:val="center"/>
          </w:tcPr>
          <w:p w14:paraId="263F8C27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7F7F7F" w:themeFill="text1" w:themeFillTint="80"/>
            <w:vAlign w:val="center"/>
          </w:tcPr>
          <w:p w14:paraId="6EF06A6A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82F51D5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A630C74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4E1A131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EF1D9F4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F431092" w14:textId="2501DEFB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ADFB44F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B972B9E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723412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899E9A3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C50849" w14:textId="77777777" w:rsidR="00E12058" w:rsidRPr="00053D52" w:rsidRDefault="00E12058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 w:val="restart"/>
            <w:vAlign w:val="center"/>
          </w:tcPr>
          <w:p w14:paraId="731543E4" w14:textId="06886425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</w:p>
        </w:tc>
      </w:tr>
      <w:tr w:rsidR="00E12058" w:rsidRPr="00053D52" w14:paraId="7CDCB866" w14:textId="77777777" w:rsidTr="00E12058">
        <w:tc>
          <w:tcPr>
            <w:tcW w:w="828" w:type="pct"/>
            <w:vAlign w:val="center"/>
          </w:tcPr>
          <w:p w14:paraId="0459DA13" w14:textId="6E46848F" w:rsidR="00E12058" w:rsidRPr="00053D52" w:rsidRDefault="00E12058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2. </w:t>
            </w:r>
            <w:r w:rsidRPr="00053D52">
              <w:rPr>
                <w:rFonts w:ascii="Arial" w:eastAsia="標楷體" w:hAnsi="Arial" w:cs="Arial"/>
                <w:szCs w:val="24"/>
              </w:rPr>
              <w:t>Relational modeling</w:t>
            </w:r>
          </w:p>
        </w:tc>
        <w:tc>
          <w:tcPr>
            <w:tcW w:w="276" w:type="pct"/>
            <w:shd w:val="clear" w:color="auto" w:fill="7F7F7F" w:themeFill="text1" w:themeFillTint="80"/>
            <w:vAlign w:val="center"/>
          </w:tcPr>
          <w:p w14:paraId="060FBC36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7F7F7F" w:themeFill="text1" w:themeFillTint="80"/>
            <w:vAlign w:val="center"/>
          </w:tcPr>
          <w:p w14:paraId="24B404AA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923A535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785A59D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D2F5D30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D16DC84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116AB3D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DB42397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7DE3CFF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EF4C18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1B8AA7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A76F84" w14:textId="77777777" w:rsidR="00E12058" w:rsidRPr="00053D52" w:rsidRDefault="00E12058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32C64F4B" w14:textId="71DB99C8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12058" w:rsidRPr="00053D52" w14:paraId="2AA34687" w14:textId="77777777" w:rsidTr="00E12058">
        <w:tc>
          <w:tcPr>
            <w:tcW w:w="828" w:type="pct"/>
            <w:vAlign w:val="center"/>
          </w:tcPr>
          <w:p w14:paraId="3A9B1E30" w14:textId="3F0F46C2" w:rsidR="00E12058" w:rsidRPr="00053D52" w:rsidRDefault="00E12058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3. </w:t>
            </w:r>
            <w:r w:rsidRPr="00053D52">
              <w:rPr>
                <w:rFonts w:ascii="Arial" w:eastAsia="標楷體" w:hAnsi="Arial" w:cs="Arial"/>
                <w:szCs w:val="24"/>
              </w:rPr>
              <w:t>Database build</w:t>
            </w:r>
          </w:p>
        </w:tc>
        <w:tc>
          <w:tcPr>
            <w:tcW w:w="276" w:type="pct"/>
            <w:shd w:val="clear" w:color="auto" w:fill="7F7F7F" w:themeFill="text1" w:themeFillTint="80"/>
            <w:vAlign w:val="center"/>
          </w:tcPr>
          <w:p w14:paraId="6BE1D819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7F7F7F" w:themeFill="text1" w:themeFillTint="80"/>
            <w:vAlign w:val="center"/>
          </w:tcPr>
          <w:p w14:paraId="522C2DEB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3EA6D83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377E599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9B00276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05B4794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D5C305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BA770E0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1C7292B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8044F4E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DA4D6D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AE294A1" w14:textId="77777777" w:rsidR="00E12058" w:rsidRPr="00053D52" w:rsidRDefault="00E12058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1A24E50" w14:textId="026DD720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12058" w:rsidRPr="00053D52" w14:paraId="537B9222" w14:textId="77777777" w:rsidTr="00E12058">
        <w:tc>
          <w:tcPr>
            <w:tcW w:w="828" w:type="pct"/>
            <w:vAlign w:val="center"/>
          </w:tcPr>
          <w:p w14:paraId="54D57F5C" w14:textId="3A54DC4C" w:rsidR="00E12058" w:rsidRPr="00053D52" w:rsidRDefault="00E12058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4. </w:t>
            </w:r>
            <w:r w:rsidRPr="00053D52">
              <w:rPr>
                <w:rFonts w:ascii="Arial" w:eastAsia="標楷體" w:hAnsi="Arial" w:cs="Arial" w:hint="eastAsia"/>
                <w:szCs w:val="24"/>
              </w:rPr>
              <w:t>S</w:t>
            </w:r>
            <w:r w:rsidRPr="00053D52">
              <w:rPr>
                <w:rFonts w:ascii="Arial" w:eastAsia="標楷體" w:hAnsi="Arial" w:cs="Arial"/>
                <w:szCs w:val="24"/>
              </w:rPr>
              <w:t xml:space="preserve">ystem function </w:t>
            </w:r>
            <w:r>
              <w:rPr>
                <w:rFonts w:ascii="Arial" w:eastAsia="標楷體" w:hAnsi="Arial" w:cs="Arial"/>
                <w:szCs w:val="24"/>
              </w:rPr>
              <w:t>&amp;</w:t>
            </w:r>
            <w:r>
              <w:rPr>
                <w:rFonts w:ascii="Arial" w:eastAsia="標楷體" w:hAnsi="Arial" w:cs="Arial"/>
                <w:szCs w:val="24"/>
              </w:rPr>
              <w:br/>
              <w:t>U</w:t>
            </w:r>
            <w:r w:rsidRPr="00053D52">
              <w:rPr>
                <w:rFonts w:ascii="Arial" w:eastAsia="標楷體" w:hAnsi="Arial" w:cs="Arial"/>
                <w:szCs w:val="24"/>
              </w:rPr>
              <w:t>ser interface design</w:t>
            </w:r>
          </w:p>
        </w:tc>
        <w:tc>
          <w:tcPr>
            <w:tcW w:w="276" w:type="pct"/>
            <w:shd w:val="clear" w:color="auto" w:fill="7F7F7F" w:themeFill="text1" w:themeFillTint="80"/>
            <w:vAlign w:val="center"/>
          </w:tcPr>
          <w:p w14:paraId="1D83CFDB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7F7F7F" w:themeFill="text1" w:themeFillTint="80"/>
            <w:vAlign w:val="center"/>
          </w:tcPr>
          <w:p w14:paraId="64C9B975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9DCA07C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0058CDE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FF9CFA1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D9F290E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DF6E890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4449422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517A2D5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BD981F6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0319016" w14:textId="77777777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6D6A245" w14:textId="77777777" w:rsidR="00E12058" w:rsidRPr="00053D52" w:rsidRDefault="00E12058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5F3C28D" w14:textId="716CD28F" w:rsidR="00E12058" w:rsidRPr="00053D52" w:rsidRDefault="00E1205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85FB2" w:rsidRPr="00053D52" w14:paraId="07A22DD8" w14:textId="77777777" w:rsidTr="00E12058">
        <w:tc>
          <w:tcPr>
            <w:tcW w:w="828" w:type="pct"/>
            <w:vAlign w:val="center"/>
          </w:tcPr>
          <w:p w14:paraId="46A2064E" w14:textId="21354D6B" w:rsidR="00E13027" w:rsidRPr="00053D52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5. </w:t>
            </w:r>
            <w:r w:rsidRPr="00053D52">
              <w:rPr>
                <w:rFonts w:ascii="Arial" w:eastAsia="標楷體" w:hAnsi="Arial" w:cs="Arial" w:hint="eastAsia"/>
                <w:szCs w:val="24"/>
              </w:rPr>
              <w:t>P</w:t>
            </w:r>
            <w:r w:rsidRPr="00053D52">
              <w:rPr>
                <w:rFonts w:ascii="Arial" w:eastAsia="標楷體" w:hAnsi="Arial" w:cs="Arial"/>
                <w:szCs w:val="24"/>
              </w:rPr>
              <w:t>rogram implement</w:t>
            </w:r>
            <w:r>
              <w:rPr>
                <w:rFonts w:ascii="Arial" w:eastAsia="標楷體" w:hAnsi="Arial" w:cs="Arial"/>
                <w:szCs w:val="24"/>
              </w:rPr>
              <w:br/>
            </w:r>
            <w:r w:rsidRPr="00053D52">
              <w:rPr>
                <w:rFonts w:ascii="Arial" w:eastAsia="標楷體" w:hAnsi="Arial" w:cs="Arial"/>
                <w:szCs w:val="24"/>
              </w:rPr>
              <w:t>&amp; Debugging</w:t>
            </w:r>
          </w:p>
        </w:tc>
        <w:tc>
          <w:tcPr>
            <w:tcW w:w="276" w:type="pct"/>
            <w:vAlign w:val="center"/>
          </w:tcPr>
          <w:p w14:paraId="50D8C40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26E4939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9FEBBE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2C7C7C8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EC1B2BD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27F2CDE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28D12D0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BB9E5F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7D74936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BE4A2D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12A3BED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A2B065F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25B764C9" w14:textId="231C27AE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85FB2" w:rsidRPr="00053D52" w14:paraId="332E8CB9" w14:textId="77777777" w:rsidTr="00E12058">
        <w:tc>
          <w:tcPr>
            <w:tcW w:w="828" w:type="pct"/>
            <w:vAlign w:val="center"/>
          </w:tcPr>
          <w:p w14:paraId="3EAE2700" w14:textId="0BF208B4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 xml:space="preserve">.1 </w:t>
            </w:r>
            <w:r w:rsidR="00694396">
              <w:rPr>
                <w:rFonts w:ascii="Arial" w:eastAsia="標楷體" w:hAnsi="Arial" w:cs="Arial"/>
                <w:szCs w:val="24"/>
              </w:rPr>
              <w:t>Page Login</w:t>
            </w:r>
          </w:p>
        </w:tc>
        <w:tc>
          <w:tcPr>
            <w:tcW w:w="276" w:type="pct"/>
            <w:vAlign w:val="center"/>
          </w:tcPr>
          <w:p w14:paraId="3A1B00B8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F764E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5E654B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704C10A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1277DE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316F431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2A2E8B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EC7C54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0E7D8C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736B8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7BF03CA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C3569E3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A54D2FA" w14:textId="2FA01AEB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85FB2" w:rsidRPr="00053D52" w14:paraId="7D78A834" w14:textId="77777777" w:rsidTr="00E12058">
        <w:tc>
          <w:tcPr>
            <w:tcW w:w="828" w:type="pct"/>
            <w:vAlign w:val="center"/>
          </w:tcPr>
          <w:p w14:paraId="43702F97" w14:textId="17210884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 xml:space="preserve">.2 </w:t>
            </w:r>
            <w:r w:rsidR="003B47FF">
              <w:rPr>
                <w:rFonts w:ascii="Arial" w:eastAsia="標楷體" w:hAnsi="Arial" w:cs="Arial"/>
                <w:szCs w:val="24"/>
              </w:rPr>
              <w:t>Page Home</w:t>
            </w:r>
          </w:p>
        </w:tc>
        <w:tc>
          <w:tcPr>
            <w:tcW w:w="276" w:type="pct"/>
            <w:vAlign w:val="center"/>
          </w:tcPr>
          <w:p w14:paraId="41DE9F3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8F591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A59020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23B05F8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04D775D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76E902E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42122C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63FCB1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5EFDE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F4085B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9570A7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809A13A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7B3A0FAF" w14:textId="182BEC0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85FB2" w:rsidRPr="00053D52" w14:paraId="52812540" w14:textId="77777777" w:rsidTr="00E12058">
        <w:tc>
          <w:tcPr>
            <w:tcW w:w="828" w:type="pct"/>
            <w:vAlign w:val="center"/>
          </w:tcPr>
          <w:p w14:paraId="37492DF3" w14:textId="326EEBE4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3</w:t>
            </w:r>
            <w:r w:rsidR="003B47FF">
              <w:rPr>
                <w:rFonts w:ascii="Arial" w:eastAsia="標楷體" w:hAnsi="Arial" w:cs="Arial"/>
                <w:szCs w:val="24"/>
              </w:rPr>
              <w:t xml:space="preserve"> Page Management</w:t>
            </w:r>
          </w:p>
        </w:tc>
        <w:tc>
          <w:tcPr>
            <w:tcW w:w="276" w:type="pct"/>
            <w:vAlign w:val="center"/>
          </w:tcPr>
          <w:p w14:paraId="0D748A0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ADF5A8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5A1954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2E9D97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0491F2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03DAC8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90FC2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CAC63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C78D53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298720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D5A4DB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132CD11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C64CFB5" w14:textId="547B171E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85FB2" w:rsidRPr="00053D52" w14:paraId="135F08BF" w14:textId="77777777" w:rsidTr="00E12058">
        <w:tc>
          <w:tcPr>
            <w:tcW w:w="828" w:type="pct"/>
            <w:vAlign w:val="center"/>
          </w:tcPr>
          <w:p w14:paraId="2567305C" w14:textId="492FEA8B" w:rsidR="00E13027" w:rsidRDefault="00D7338D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6</w:t>
            </w:r>
            <w:r w:rsidR="00E13027">
              <w:rPr>
                <w:rFonts w:ascii="Arial" w:eastAsia="標楷體" w:hAnsi="Arial" w:cs="Arial"/>
                <w:szCs w:val="24"/>
              </w:rPr>
              <w:t>. System showcase</w:t>
            </w:r>
          </w:p>
        </w:tc>
        <w:tc>
          <w:tcPr>
            <w:tcW w:w="276" w:type="pct"/>
            <w:vAlign w:val="center"/>
          </w:tcPr>
          <w:p w14:paraId="02B6F24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79FBE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5C2239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DC31B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16B4B5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C35FBA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7E03442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E5A5EE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BF718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17AD2D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F7066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F8671B8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02BC7848" w14:textId="241F4AD4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14:paraId="1629E872" w14:textId="64A31172" w:rsidR="00601E14" w:rsidRPr="0040144F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</w:p>
    <w:sectPr w:rsidR="00601E14" w:rsidRPr="0040144F" w:rsidSect="006B696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BE6F5" w14:textId="77777777" w:rsidR="008574CD" w:rsidRDefault="008574CD" w:rsidP="006A72C3">
      <w:r>
        <w:separator/>
      </w:r>
    </w:p>
  </w:endnote>
  <w:endnote w:type="continuationSeparator" w:id="0">
    <w:p w14:paraId="1EBC1A2B" w14:textId="77777777" w:rsidR="008574CD" w:rsidRDefault="008574CD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A7D1" w14:textId="60B75D41" w:rsidR="006A72C3" w:rsidRPr="006A72C3" w:rsidRDefault="006A72C3">
    <w:pPr>
      <w:pStyle w:val="a6"/>
      <w:rPr>
        <w:rFonts w:ascii="Times New Roman" w:eastAsia="標楷體" w:hAnsi="Times New Roman" w:cs="Times New Roman"/>
      </w:rPr>
    </w:pPr>
    <w:r w:rsidRPr="006A72C3">
      <w:rPr>
        <w:rFonts w:ascii="Times New Roman" w:eastAsia="標楷體" w:hAnsi="Times New Roman" w:cs="Times New Roman"/>
      </w:rPr>
      <w:ptab w:relativeTo="margin" w:alignment="center" w:leader="none"/>
    </w:r>
    <w:r w:rsidRPr="006A72C3">
      <w:rPr>
        <w:rFonts w:ascii="Times New Roman" w:eastAsia="標楷體" w:hAnsi="Times New Roman" w:cs="Times New Roman"/>
        <w:sz w:val="22"/>
        <w:szCs w:val="22"/>
      </w:rPr>
      <w:t>第</w:t>
    </w:r>
    <w:r w:rsidRPr="006A72C3">
      <w:rPr>
        <w:rFonts w:ascii="Times New Roman" w:eastAsia="標楷體" w:hAnsi="Times New Roman" w:cs="Times New Roman"/>
        <w:sz w:val="22"/>
        <w:szCs w:val="22"/>
      </w:rPr>
      <w:t xml:space="preserve"> </w:t>
    </w:r>
    <w:r w:rsidRPr="006A72C3">
      <w:rPr>
        <w:rFonts w:ascii="Times New Roman" w:eastAsia="標楷體" w:hAnsi="Times New Roman" w:cs="Times New Roman"/>
        <w:sz w:val="22"/>
        <w:szCs w:val="22"/>
      </w:rPr>
      <w:fldChar w:fldCharType="begin"/>
    </w:r>
    <w:r w:rsidRPr="006A72C3">
      <w:rPr>
        <w:rFonts w:ascii="Times New Roman" w:eastAsia="標楷體" w:hAnsi="Times New Roman" w:cs="Times New Roman"/>
        <w:sz w:val="22"/>
        <w:szCs w:val="22"/>
      </w:rPr>
      <w:instrText>PAGE   \* MERGEFORMAT</w:instrText>
    </w:r>
    <w:r w:rsidRPr="006A72C3">
      <w:rPr>
        <w:rFonts w:ascii="Times New Roman" w:eastAsia="標楷體" w:hAnsi="Times New Roman" w:cs="Times New Roman"/>
        <w:sz w:val="22"/>
        <w:szCs w:val="22"/>
      </w:rPr>
      <w:fldChar w:fldCharType="separate"/>
    </w:r>
    <w:r w:rsidRPr="006A72C3">
      <w:rPr>
        <w:rFonts w:ascii="Times New Roman" w:eastAsia="標楷體" w:hAnsi="Times New Roman" w:cs="Times New Roman"/>
        <w:sz w:val="22"/>
        <w:szCs w:val="22"/>
        <w:lang w:val="zh-TW"/>
      </w:rPr>
      <w:t>1</w:t>
    </w:r>
    <w:r w:rsidRPr="006A72C3">
      <w:rPr>
        <w:rFonts w:ascii="Times New Roman" w:eastAsia="標楷體" w:hAnsi="Times New Roman" w:cs="Times New Roman"/>
        <w:sz w:val="22"/>
        <w:szCs w:val="22"/>
      </w:rPr>
      <w:fldChar w:fldCharType="end"/>
    </w:r>
    <w:r w:rsidRPr="006A72C3">
      <w:rPr>
        <w:rFonts w:ascii="Times New Roman" w:eastAsia="標楷體" w:hAnsi="Times New Roman" w:cs="Times New Roman"/>
        <w:sz w:val="22"/>
        <w:szCs w:val="22"/>
      </w:rPr>
      <w:t xml:space="preserve"> </w:t>
    </w:r>
    <w:r w:rsidRPr="006A72C3">
      <w:rPr>
        <w:rFonts w:ascii="Times New Roman" w:eastAsia="標楷體" w:hAnsi="Times New Roman" w:cs="Times New Roman"/>
        <w:sz w:val="22"/>
        <w:szCs w:val="22"/>
      </w:rPr>
      <w:t>頁</w:t>
    </w:r>
    <w:r w:rsidRPr="006A72C3">
      <w:rPr>
        <w:rFonts w:ascii="Times New Roman" w:eastAsia="標楷體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A510F" w14:textId="77777777" w:rsidR="008574CD" w:rsidRDefault="008574CD" w:rsidP="006A72C3">
      <w:r>
        <w:separator/>
      </w:r>
    </w:p>
  </w:footnote>
  <w:footnote w:type="continuationSeparator" w:id="0">
    <w:p w14:paraId="1A00ED94" w14:textId="77777777" w:rsidR="008574CD" w:rsidRDefault="008574CD" w:rsidP="006A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BFB5" w14:textId="3A740839" w:rsidR="006A72C3" w:rsidRPr="006A72C3" w:rsidRDefault="006A72C3">
    <w:pPr>
      <w:pStyle w:val="a4"/>
      <w:rPr>
        <w:rFonts w:ascii="Times New Roman" w:eastAsia="標楷體" w:hAnsi="Times New Roman" w:cs="Times New Roman"/>
      </w:rPr>
    </w:pPr>
    <w:r w:rsidRPr="006A72C3">
      <w:rPr>
        <w:rFonts w:ascii="Times New Roman" w:eastAsia="標楷體" w:hAnsi="Times New Roman" w:cs="Times New Roman"/>
      </w:rPr>
      <w:ptab w:relativeTo="margin" w:alignment="center" w:leader="none"/>
    </w:r>
    <w:r w:rsidRPr="006A72C3">
      <w:rPr>
        <w:rFonts w:ascii="Times New Roman" w:eastAsia="標楷體" w:hAnsi="Times New Roman" w:cs="Times New Roman"/>
      </w:rPr>
      <w:t>第一組</w:t>
    </w:r>
    <w:r w:rsidRPr="006A72C3">
      <w:rPr>
        <w:rFonts w:ascii="Times New Roman" w:eastAsia="標楷體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50D5"/>
    <w:multiLevelType w:val="hybridMultilevel"/>
    <w:tmpl w:val="A3569F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30"/>
    <w:rsid w:val="000361E4"/>
    <w:rsid w:val="00053D52"/>
    <w:rsid w:val="00055A70"/>
    <w:rsid w:val="0007203A"/>
    <w:rsid w:val="000732F9"/>
    <w:rsid w:val="000827A7"/>
    <w:rsid w:val="00096836"/>
    <w:rsid w:val="00097360"/>
    <w:rsid w:val="000A7104"/>
    <w:rsid w:val="000D329F"/>
    <w:rsid w:val="00101980"/>
    <w:rsid w:val="00136B80"/>
    <w:rsid w:val="001601DD"/>
    <w:rsid w:val="00187DDA"/>
    <w:rsid w:val="001C1239"/>
    <w:rsid w:val="001C40BF"/>
    <w:rsid w:val="001D5E8F"/>
    <w:rsid w:val="001D66BA"/>
    <w:rsid w:val="001E0A69"/>
    <w:rsid w:val="00215C73"/>
    <w:rsid w:val="00225992"/>
    <w:rsid w:val="002673DF"/>
    <w:rsid w:val="00273B35"/>
    <w:rsid w:val="002B793F"/>
    <w:rsid w:val="002C3BC3"/>
    <w:rsid w:val="00325237"/>
    <w:rsid w:val="0035243B"/>
    <w:rsid w:val="00354E5D"/>
    <w:rsid w:val="00363145"/>
    <w:rsid w:val="00372421"/>
    <w:rsid w:val="003B47FF"/>
    <w:rsid w:val="003B68B9"/>
    <w:rsid w:val="003F565B"/>
    <w:rsid w:val="0040144F"/>
    <w:rsid w:val="00463517"/>
    <w:rsid w:val="004913A0"/>
    <w:rsid w:val="004B0B1B"/>
    <w:rsid w:val="004D6161"/>
    <w:rsid w:val="004D646C"/>
    <w:rsid w:val="004D7FF9"/>
    <w:rsid w:val="004F0875"/>
    <w:rsid w:val="00506E3F"/>
    <w:rsid w:val="00515EDC"/>
    <w:rsid w:val="00582DB9"/>
    <w:rsid w:val="005A2638"/>
    <w:rsid w:val="005B10FA"/>
    <w:rsid w:val="005C219F"/>
    <w:rsid w:val="005E23F7"/>
    <w:rsid w:val="005F60F6"/>
    <w:rsid w:val="005F7036"/>
    <w:rsid w:val="00601E14"/>
    <w:rsid w:val="00602FC4"/>
    <w:rsid w:val="00603734"/>
    <w:rsid w:val="00612E6C"/>
    <w:rsid w:val="00620766"/>
    <w:rsid w:val="00626B0B"/>
    <w:rsid w:val="00660486"/>
    <w:rsid w:val="006812C0"/>
    <w:rsid w:val="00694396"/>
    <w:rsid w:val="0069461D"/>
    <w:rsid w:val="006A72C3"/>
    <w:rsid w:val="006B6961"/>
    <w:rsid w:val="006C0B60"/>
    <w:rsid w:val="006F3A27"/>
    <w:rsid w:val="00744720"/>
    <w:rsid w:val="0074619C"/>
    <w:rsid w:val="00750282"/>
    <w:rsid w:val="007649A1"/>
    <w:rsid w:val="00772579"/>
    <w:rsid w:val="007B5D7E"/>
    <w:rsid w:val="007C0F16"/>
    <w:rsid w:val="007C4978"/>
    <w:rsid w:val="007D084A"/>
    <w:rsid w:val="007E0BD5"/>
    <w:rsid w:val="007F5F89"/>
    <w:rsid w:val="008101B1"/>
    <w:rsid w:val="00836F30"/>
    <w:rsid w:val="0084509C"/>
    <w:rsid w:val="00846E47"/>
    <w:rsid w:val="008574CD"/>
    <w:rsid w:val="00880684"/>
    <w:rsid w:val="008861F2"/>
    <w:rsid w:val="00891C56"/>
    <w:rsid w:val="008D02A6"/>
    <w:rsid w:val="009068E0"/>
    <w:rsid w:val="00961C98"/>
    <w:rsid w:val="009871BE"/>
    <w:rsid w:val="0099348F"/>
    <w:rsid w:val="009D463B"/>
    <w:rsid w:val="009E54B5"/>
    <w:rsid w:val="009F42A4"/>
    <w:rsid w:val="009F5D4B"/>
    <w:rsid w:val="00A13EFC"/>
    <w:rsid w:val="00A352C1"/>
    <w:rsid w:val="00A8082C"/>
    <w:rsid w:val="00A85D10"/>
    <w:rsid w:val="00A908D4"/>
    <w:rsid w:val="00A976E4"/>
    <w:rsid w:val="00AE03FA"/>
    <w:rsid w:val="00B359A1"/>
    <w:rsid w:val="00B55EFE"/>
    <w:rsid w:val="00BC6484"/>
    <w:rsid w:val="00BD3C9B"/>
    <w:rsid w:val="00BE747D"/>
    <w:rsid w:val="00C52AF5"/>
    <w:rsid w:val="00CA40F5"/>
    <w:rsid w:val="00CE3FE2"/>
    <w:rsid w:val="00CF6639"/>
    <w:rsid w:val="00D20F03"/>
    <w:rsid w:val="00D50233"/>
    <w:rsid w:val="00D7338D"/>
    <w:rsid w:val="00D93063"/>
    <w:rsid w:val="00DE361A"/>
    <w:rsid w:val="00E12058"/>
    <w:rsid w:val="00E13027"/>
    <w:rsid w:val="00E727B4"/>
    <w:rsid w:val="00E85FB2"/>
    <w:rsid w:val="00EB13F6"/>
    <w:rsid w:val="00EC43C0"/>
    <w:rsid w:val="00EE28B7"/>
    <w:rsid w:val="00F632CF"/>
    <w:rsid w:val="00F67205"/>
    <w:rsid w:val="00F9025E"/>
    <w:rsid w:val="00F9028E"/>
    <w:rsid w:val="00F914F2"/>
    <w:rsid w:val="00FA0AAF"/>
    <w:rsid w:val="00FA4EBE"/>
    <w:rsid w:val="00FD382B"/>
    <w:rsid w:val="00FE5630"/>
    <w:rsid w:val="00FF4311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7A51"/>
  <w15:chartTrackingRefBased/>
  <w15:docId w15:val="{3E42FA45-365A-4516-B60C-3537E1CF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2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2C3"/>
    <w:rPr>
      <w:sz w:val="20"/>
      <w:szCs w:val="20"/>
    </w:rPr>
  </w:style>
  <w:style w:type="table" w:styleId="4-5">
    <w:name w:val="Grid Table 4 Accent 5"/>
    <w:basedOn w:val="a1"/>
    <w:uiPriority w:val="49"/>
    <w:rsid w:val="0036314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5C21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5">
    <w:name w:val="Grid Table 3 Accent 5"/>
    <w:basedOn w:val="a1"/>
    <w:uiPriority w:val="48"/>
    <w:rsid w:val="000827A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8">
    <w:name w:val="List Paragraph"/>
    <w:basedOn w:val="a"/>
    <w:uiPriority w:val="34"/>
    <w:qFormat/>
    <w:rsid w:val="002C3B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4167-4279-4DD5-AA4B-66E3DF31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267</Words>
  <Characters>1528</Characters>
  <Application>Microsoft Office Word</Application>
  <DocSecurity>0</DocSecurity>
  <Lines>12</Lines>
  <Paragraphs>3</Paragraphs>
  <ScaleCrop>false</ScaleCrop>
  <Company>國立高雄大學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敬寶</dc:creator>
  <cp:keywords/>
  <dc:description/>
  <cp:lastModifiedBy>林敬寶</cp:lastModifiedBy>
  <cp:revision>143</cp:revision>
  <dcterms:created xsi:type="dcterms:W3CDTF">2022-10-25T11:35:00Z</dcterms:created>
  <dcterms:modified xsi:type="dcterms:W3CDTF">2022-11-01T14:18:00Z</dcterms:modified>
</cp:coreProperties>
</file>